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E40" w14:textId="2948D3B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5E7DAB6E" w:rsidR="00D940BC" w:rsidRPr="0075791A" w:rsidRDefault="00291B1D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2854">
        <w:rPr>
          <w:sz w:val="28"/>
          <w:szCs w:val="28"/>
        </w:rPr>
        <w:t xml:space="preserve">      </w:t>
      </w:r>
      <w:r w:rsidR="0001123E">
        <w:rPr>
          <w:sz w:val="28"/>
          <w:szCs w:val="28"/>
        </w:rPr>
        <w:t xml:space="preserve">» </w:t>
      </w:r>
      <w:r w:rsidR="0013285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128814B2" w14:textId="77777777" w:rsidR="008D1F83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24504">
        <w:rPr>
          <w:b/>
          <w:sz w:val="28"/>
          <w:szCs w:val="28"/>
        </w:rPr>
        <w:t>постановление администрации</w:t>
      </w:r>
      <w:r>
        <w:rPr>
          <w:b/>
          <w:sz w:val="28"/>
          <w:szCs w:val="28"/>
        </w:rPr>
        <w:t xml:space="preserve"> муниципального образования «Светлогорский городской </w:t>
      </w:r>
      <w:r w:rsidR="008D1F83">
        <w:rPr>
          <w:b/>
          <w:sz w:val="28"/>
          <w:szCs w:val="28"/>
        </w:rPr>
        <w:t xml:space="preserve">округ»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</w:t>
      </w:r>
    </w:p>
    <w:p w14:paraId="0D232D71" w14:textId="0B621858" w:rsidR="00BC0CD6" w:rsidRDefault="00D960F9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</w:t>
      </w:r>
      <w:r w:rsidR="008D1F83">
        <w:rPr>
          <w:b/>
          <w:sz w:val="28"/>
          <w:szCs w:val="28"/>
        </w:rPr>
        <w:t>муниципальной программы</w:t>
      </w:r>
      <w:r w:rsidR="00BC0CD6">
        <w:rPr>
          <w:b/>
          <w:sz w:val="28"/>
          <w:szCs w:val="28"/>
        </w:rPr>
        <w:t xml:space="preserve">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0B2F9EBD" w14:textId="77777777" w:rsidR="00D940BC" w:rsidRDefault="00D940BC" w:rsidP="008D1F83">
      <w:pPr>
        <w:rPr>
          <w:sz w:val="28"/>
          <w:szCs w:val="28"/>
        </w:rPr>
      </w:pPr>
    </w:p>
    <w:p w14:paraId="60A45ADF" w14:textId="0FE70DF2" w:rsidR="00D940BC" w:rsidRPr="00462BB8" w:rsidRDefault="00A62372" w:rsidP="00523459">
      <w:pPr>
        <w:keepNext/>
        <w:spacing w:line="276" w:lineRule="auto"/>
        <w:ind w:right="-6" w:firstLine="709"/>
        <w:jc w:val="both"/>
        <w:outlineLvl w:val="0"/>
        <w:rPr>
          <w:b/>
          <w:sz w:val="28"/>
          <w:szCs w:val="28"/>
        </w:rPr>
      </w:pPr>
      <w:r w:rsidRPr="006E6945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6E6945">
          <w:rPr>
            <w:sz w:val="28"/>
            <w:szCs w:val="28"/>
          </w:rPr>
          <w:t>статьи 179</w:t>
        </w:r>
      </w:hyperlink>
      <w:r w:rsidRPr="006E694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6E6945">
          <w:rPr>
            <w:sz w:val="28"/>
            <w:szCs w:val="28"/>
          </w:rPr>
          <w:t>статьи 11</w:t>
        </w:r>
      </w:hyperlink>
      <w:r w:rsidRPr="006E6945">
        <w:rPr>
          <w:sz w:val="28"/>
          <w:szCs w:val="28"/>
        </w:rPr>
        <w:t xml:space="preserve"> и пункта 2 статьи 6 Федерального закона от 28</w:t>
      </w:r>
      <w:r w:rsidR="009B51BF">
        <w:rPr>
          <w:sz w:val="28"/>
          <w:szCs w:val="28"/>
        </w:rPr>
        <w:t>.06.</w:t>
      </w:r>
      <w:r w:rsidRPr="006E6945">
        <w:rPr>
          <w:sz w:val="28"/>
          <w:szCs w:val="28"/>
        </w:rPr>
        <w:t>2014 г</w:t>
      </w:r>
      <w:r w:rsidR="009B51BF">
        <w:rPr>
          <w:sz w:val="28"/>
          <w:szCs w:val="28"/>
        </w:rPr>
        <w:t>.</w:t>
      </w:r>
      <w:r w:rsidRPr="006E6945">
        <w:rPr>
          <w:sz w:val="28"/>
          <w:szCs w:val="28"/>
        </w:rPr>
        <w:t xml:space="preserve">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9B51BF">
        <w:rPr>
          <w:sz w:val="28"/>
          <w:szCs w:val="28"/>
        </w:rPr>
        <w:t>.01.</w:t>
      </w:r>
      <w:r w:rsidRPr="006E6945">
        <w:rPr>
          <w:sz w:val="28"/>
          <w:szCs w:val="28"/>
        </w:rPr>
        <w:t>2019 г</w:t>
      </w:r>
      <w:r w:rsidR="009B51BF">
        <w:rPr>
          <w:sz w:val="28"/>
          <w:szCs w:val="28"/>
        </w:rPr>
        <w:t>.</w:t>
      </w:r>
      <w:r w:rsidRPr="006E6945">
        <w:rPr>
          <w:sz w:val="28"/>
          <w:szCs w:val="28"/>
        </w:rPr>
        <w:t xml:space="preserve">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6E6945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6E6945">
        <w:rPr>
          <w:sz w:val="28"/>
          <w:szCs w:val="28"/>
        </w:rPr>
        <w:t xml:space="preserve"> «Светлогорский городской</w:t>
      </w:r>
      <w:r w:rsidRPr="00AC442B">
        <w:rPr>
          <w:sz w:val="28"/>
          <w:szCs w:val="28"/>
        </w:rPr>
        <w:t xml:space="preserve"> округ»  </w:t>
      </w:r>
    </w:p>
    <w:p w14:paraId="1C3EF79A" w14:textId="5A8488A5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297B127C" w14:textId="77777777" w:rsidR="00462BB8" w:rsidRDefault="00462BB8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0EC27945" w14:textId="77777777" w:rsidR="00616041" w:rsidRDefault="00616041" w:rsidP="00462B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EB7FE2" w14:textId="2E0EA933" w:rsidR="0075791A" w:rsidRPr="008866B6" w:rsidRDefault="008866B6" w:rsidP="00523459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9B51BF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</w:t>
      </w:r>
      <w:r w:rsidR="00724504">
        <w:rPr>
          <w:sz w:val="28"/>
          <w:szCs w:val="28"/>
        </w:rPr>
        <w:t>программы «</w:t>
      </w:r>
      <w:r w:rsidR="00B70F63">
        <w:rPr>
          <w:sz w:val="28"/>
          <w:szCs w:val="28"/>
        </w:rPr>
        <w:t>Профилактика правонарушений</w:t>
      </w:r>
      <w:r w:rsidR="00DF45BF">
        <w:rPr>
          <w:sz w:val="28"/>
          <w:szCs w:val="28"/>
        </w:rPr>
        <w:t>»:</w:t>
      </w:r>
    </w:p>
    <w:p w14:paraId="32FBDC8F" w14:textId="57F8C8A3" w:rsidR="00462BB8" w:rsidRDefault="0075791A" w:rsidP="00523459">
      <w:pPr>
        <w:spacing w:line="360" w:lineRule="auto"/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>1.1</w:t>
      </w:r>
      <w:r w:rsidR="00523459">
        <w:rPr>
          <w:sz w:val="28"/>
          <w:szCs w:val="28"/>
        </w:rPr>
        <w:t xml:space="preserve">. </w:t>
      </w:r>
      <w:r w:rsidR="003655F2">
        <w:rPr>
          <w:sz w:val="28"/>
          <w:szCs w:val="28"/>
        </w:rPr>
        <w:t>Приложени</w:t>
      </w:r>
      <w:r w:rsidR="00523459">
        <w:rPr>
          <w:sz w:val="28"/>
          <w:szCs w:val="28"/>
        </w:rPr>
        <w:t xml:space="preserve">е </w:t>
      </w:r>
      <w:r w:rsidR="003655F2">
        <w:rPr>
          <w:sz w:val="28"/>
          <w:szCs w:val="28"/>
        </w:rPr>
        <w:t xml:space="preserve">№2 постановления администрации муниципального образования «Светлогорский городской округ» от 16.04.2019 № 362 </w:t>
      </w:r>
      <w:r w:rsidR="003655F2" w:rsidRPr="00462BB8">
        <w:rPr>
          <w:sz w:val="28"/>
          <w:szCs w:val="22"/>
        </w:rPr>
        <w:t xml:space="preserve">изложить </w:t>
      </w:r>
      <w:r w:rsidR="00523459">
        <w:rPr>
          <w:sz w:val="28"/>
          <w:szCs w:val="22"/>
        </w:rPr>
        <w:t>в новой редакции, согласно приложению № 2 к настоящему постановлению.</w:t>
      </w:r>
      <w:r w:rsidR="00523459">
        <w:rPr>
          <w:sz w:val="28"/>
          <w:szCs w:val="28"/>
        </w:rPr>
        <w:t xml:space="preserve"> </w:t>
      </w:r>
    </w:p>
    <w:p w14:paraId="6CA24010" w14:textId="585AEB25" w:rsidR="00A211A9" w:rsidRPr="006E6945" w:rsidRDefault="00A211A9" w:rsidP="00523459">
      <w:pPr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27808B0B" w14:textId="00014A1F" w:rsidR="00A211A9" w:rsidRPr="006E6945" w:rsidRDefault="00A211A9" w:rsidP="00523459">
      <w:pPr>
        <w:tabs>
          <w:tab w:val="left" w:pos="36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</w:t>
      </w:r>
      <w:r w:rsidR="009B51BF" w:rsidRPr="006E6945">
        <w:rPr>
          <w:sz w:val="28"/>
          <w:szCs w:val="28"/>
        </w:rPr>
        <w:t>округ»</w:t>
      </w:r>
      <w:r w:rsidR="009B51BF">
        <w:rPr>
          <w:sz w:val="28"/>
          <w:szCs w:val="28"/>
        </w:rPr>
        <w:t xml:space="preserve"> О.А. </w:t>
      </w:r>
      <w:r w:rsidRPr="006E6945">
        <w:rPr>
          <w:sz w:val="28"/>
          <w:szCs w:val="28"/>
        </w:rPr>
        <w:t>Крылову</w:t>
      </w:r>
      <w:r w:rsidR="009B51BF">
        <w:rPr>
          <w:sz w:val="28"/>
          <w:szCs w:val="28"/>
        </w:rPr>
        <w:t>.</w:t>
      </w:r>
    </w:p>
    <w:p w14:paraId="4DC794F3" w14:textId="2E540004" w:rsidR="000911C5" w:rsidRPr="006E6945" w:rsidRDefault="00A211A9" w:rsidP="00523459">
      <w:pPr>
        <w:tabs>
          <w:tab w:val="left" w:pos="36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6E6945">
        <w:rPr>
          <w:sz w:val="28"/>
          <w:szCs w:val="28"/>
        </w:rPr>
        <w:t>.</w:t>
      </w:r>
    </w:p>
    <w:p w14:paraId="78196D8D" w14:textId="77777777" w:rsidR="00616041" w:rsidRDefault="00616041" w:rsidP="0062396A">
      <w:pPr>
        <w:jc w:val="both"/>
        <w:rPr>
          <w:sz w:val="28"/>
          <w:szCs w:val="28"/>
        </w:rPr>
      </w:pPr>
    </w:p>
    <w:p w14:paraId="59F05D70" w14:textId="6F61F525" w:rsidR="00D940BC" w:rsidRDefault="003943B9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EE30C1" w14:textId="34F42B53" w:rsidR="0062396A" w:rsidRDefault="00D940BC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</w:t>
      </w:r>
      <w:r w:rsidR="003943B9">
        <w:rPr>
          <w:sz w:val="28"/>
          <w:szCs w:val="28"/>
        </w:rPr>
        <w:t>В</w:t>
      </w:r>
      <w:r w:rsidR="000F05D0">
        <w:rPr>
          <w:sz w:val="28"/>
          <w:szCs w:val="28"/>
        </w:rPr>
        <w:t xml:space="preserve">.В. </w:t>
      </w:r>
      <w:r w:rsidR="003943B9">
        <w:rPr>
          <w:sz w:val="28"/>
          <w:szCs w:val="28"/>
        </w:rPr>
        <w:t xml:space="preserve"> Бондарен</w:t>
      </w:r>
      <w:r w:rsidR="007B430E">
        <w:rPr>
          <w:sz w:val="28"/>
          <w:szCs w:val="28"/>
        </w:rPr>
        <w:t>ко</w:t>
      </w:r>
    </w:p>
    <w:p w14:paraId="30D5DA12" w14:textId="77777777" w:rsidR="007B430E" w:rsidRDefault="007B430E" w:rsidP="007B430E">
      <w:pPr>
        <w:ind w:right="-143"/>
        <w:rPr>
          <w:sz w:val="28"/>
          <w:szCs w:val="28"/>
        </w:rPr>
      </w:pPr>
      <w:r w:rsidRPr="00260A98">
        <w:rPr>
          <w:sz w:val="28"/>
          <w:szCs w:val="28"/>
        </w:rPr>
        <w:lastRenderedPageBreak/>
        <w:t>Согласовано:</w:t>
      </w:r>
    </w:p>
    <w:p w14:paraId="171B9ED6" w14:textId="77777777" w:rsidR="007B430E" w:rsidRDefault="007B430E" w:rsidP="007B430E">
      <w:pPr>
        <w:ind w:right="-143"/>
        <w:rPr>
          <w:sz w:val="28"/>
          <w:szCs w:val="28"/>
        </w:rPr>
      </w:pPr>
    </w:p>
    <w:p w14:paraId="19A9375C" w14:textId="77777777" w:rsidR="007B430E" w:rsidRPr="00C64DE9" w:rsidRDefault="007B430E" w:rsidP="007B430E">
      <w:pPr>
        <w:ind w:right="-143"/>
        <w:rPr>
          <w:b/>
          <w:bCs/>
          <w:szCs w:val="28"/>
        </w:rPr>
      </w:pPr>
      <w:r w:rsidRPr="00C64DE9">
        <w:rPr>
          <w:b/>
          <w:bCs/>
          <w:szCs w:val="28"/>
        </w:rPr>
        <w:t xml:space="preserve">Исполнитель </w:t>
      </w:r>
    </w:p>
    <w:p w14:paraId="0BBD8011" w14:textId="77777777" w:rsidR="007B430E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Заместитель начальника отдела по культуре, </w:t>
      </w:r>
    </w:p>
    <w:p w14:paraId="7FE6D620" w14:textId="35E27D82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спорту и делам молодежи                                                                                    </w:t>
      </w:r>
      <w:r w:rsidR="008D1F83">
        <w:rPr>
          <w:szCs w:val="28"/>
        </w:rPr>
        <w:t xml:space="preserve">  </w:t>
      </w:r>
      <w:r>
        <w:rPr>
          <w:szCs w:val="28"/>
        </w:rPr>
        <w:t>А.В. Литвинова</w:t>
      </w:r>
    </w:p>
    <w:p w14:paraId="55B1948B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ab/>
      </w:r>
    </w:p>
    <w:p w14:paraId="189C6959" w14:textId="77777777" w:rsidR="007B430E" w:rsidRPr="00260A98" w:rsidRDefault="007B430E" w:rsidP="007B430E">
      <w:pPr>
        <w:ind w:right="-143"/>
        <w:rPr>
          <w:b/>
          <w:bCs/>
          <w:szCs w:val="28"/>
        </w:rPr>
      </w:pPr>
      <w:r w:rsidRPr="00260A98">
        <w:rPr>
          <w:b/>
          <w:bCs/>
          <w:szCs w:val="28"/>
        </w:rPr>
        <w:t>Руководитель структурного подразделения</w:t>
      </w:r>
    </w:p>
    <w:p w14:paraId="43822E6F" w14:textId="77777777" w:rsidR="007B430E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Начальник отдела по культуре, </w:t>
      </w:r>
    </w:p>
    <w:p w14:paraId="743C2D84" w14:textId="57B4AC92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спорту и делам молодежи                                                                                    </w:t>
      </w:r>
      <w:r w:rsidR="008D1F83">
        <w:rPr>
          <w:szCs w:val="28"/>
        </w:rPr>
        <w:t xml:space="preserve">   </w:t>
      </w:r>
      <w:r>
        <w:rPr>
          <w:szCs w:val="28"/>
        </w:rPr>
        <w:t xml:space="preserve">   О.А. Крылова</w:t>
      </w:r>
    </w:p>
    <w:p w14:paraId="43AB0EF3" w14:textId="77777777" w:rsidR="007B430E" w:rsidRDefault="007B430E" w:rsidP="007B430E">
      <w:pPr>
        <w:ind w:right="-143"/>
        <w:rPr>
          <w:szCs w:val="28"/>
        </w:rPr>
      </w:pPr>
    </w:p>
    <w:p w14:paraId="14694CA2" w14:textId="74032A75" w:rsidR="007B430E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Начальник административного отдела </w:t>
      </w:r>
      <w:r>
        <w:rPr>
          <w:szCs w:val="28"/>
        </w:rPr>
        <w:t xml:space="preserve">                                                             </w:t>
      </w:r>
      <w:r w:rsidR="008D1F83">
        <w:rPr>
          <w:szCs w:val="28"/>
        </w:rPr>
        <w:t xml:space="preserve">   </w:t>
      </w:r>
      <w:r>
        <w:rPr>
          <w:szCs w:val="28"/>
        </w:rPr>
        <w:t>О.В. Болдырева</w:t>
      </w:r>
    </w:p>
    <w:p w14:paraId="26AD99DA" w14:textId="77777777" w:rsidR="007B430E" w:rsidRDefault="007B430E" w:rsidP="007B430E">
      <w:pPr>
        <w:tabs>
          <w:tab w:val="left" w:pos="4120"/>
        </w:tabs>
        <w:ind w:right="-143"/>
      </w:pPr>
    </w:p>
    <w:p w14:paraId="6CF4001B" w14:textId="77777777" w:rsidR="007B430E" w:rsidRDefault="007B430E" w:rsidP="007B430E">
      <w:pPr>
        <w:tabs>
          <w:tab w:val="left" w:pos="4120"/>
        </w:tabs>
        <w:ind w:right="-143"/>
      </w:pPr>
      <w:r>
        <w:t xml:space="preserve">Начальник </w:t>
      </w:r>
      <w:r w:rsidRPr="000E1FE3">
        <w:t>МУ «Отдел</w:t>
      </w:r>
    </w:p>
    <w:p w14:paraId="67B509B0" w14:textId="2AC445C4" w:rsidR="007B430E" w:rsidRPr="007774AA" w:rsidRDefault="007B430E" w:rsidP="007B430E">
      <w:pPr>
        <w:tabs>
          <w:tab w:val="left" w:pos="4120"/>
        </w:tabs>
        <w:ind w:right="-143"/>
      </w:pPr>
      <w:r w:rsidRPr="000E1FE3">
        <w:rPr>
          <w:lang w:eastAsia="ar-SA"/>
        </w:rPr>
        <w:t>по бюджету и финансам</w:t>
      </w:r>
      <w:r w:rsidRPr="000E1FE3">
        <w:t xml:space="preserve"> </w:t>
      </w:r>
      <w:r w:rsidRPr="000E1FE3">
        <w:rPr>
          <w:lang w:eastAsia="ar-SA"/>
        </w:rPr>
        <w:t>Светлогорского городского округа</w:t>
      </w:r>
      <w:r w:rsidRPr="008D7C3C">
        <w:rPr>
          <w:lang w:eastAsia="ar-SA"/>
        </w:rPr>
        <w:t xml:space="preserve">»                                  </w:t>
      </w:r>
      <w:r>
        <w:rPr>
          <w:lang w:eastAsia="ar-SA"/>
        </w:rPr>
        <w:t xml:space="preserve"> </w:t>
      </w:r>
      <w:r w:rsidRPr="008D7C3C">
        <w:rPr>
          <w:lang w:eastAsia="ar-SA"/>
        </w:rPr>
        <w:t xml:space="preserve"> Н.Н. Вовк</w:t>
      </w:r>
    </w:p>
    <w:p w14:paraId="274184C6" w14:textId="77777777" w:rsidR="007B430E" w:rsidRPr="00C64DE9" w:rsidRDefault="007B430E" w:rsidP="007B430E">
      <w:pPr>
        <w:ind w:right="-143"/>
        <w:rPr>
          <w:szCs w:val="28"/>
        </w:rPr>
      </w:pPr>
    </w:p>
    <w:p w14:paraId="178F5F9F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ab/>
      </w:r>
    </w:p>
    <w:p w14:paraId="7254195F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Начальник юридического отдела  </w:t>
      </w:r>
      <w:r>
        <w:rPr>
          <w:szCs w:val="28"/>
        </w:rPr>
        <w:t xml:space="preserve">                                                                    </w:t>
      </w:r>
      <w:r w:rsidRPr="00C64DE9">
        <w:rPr>
          <w:szCs w:val="28"/>
        </w:rPr>
        <w:t>Д.О.Студеникин</w:t>
      </w:r>
    </w:p>
    <w:p w14:paraId="1F5E3DB6" w14:textId="77777777" w:rsidR="007B430E" w:rsidRPr="00C64DE9" w:rsidRDefault="007B430E" w:rsidP="007B430E">
      <w:pPr>
        <w:ind w:right="-143"/>
        <w:rPr>
          <w:szCs w:val="28"/>
        </w:rPr>
      </w:pPr>
    </w:p>
    <w:p w14:paraId="7D722DAE" w14:textId="77777777" w:rsidR="007B430E" w:rsidRPr="00C64DE9" w:rsidRDefault="007B430E" w:rsidP="007B430E">
      <w:pPr>
        <w:ind w:right="-143"/>
        <w:rPr>
          <w:szCs w:val="28"/>
        </w:rPr>
      </w:pPr>
    </w:p>
    <w:p w14:paraId="204F5FC1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>___________</w:t>
      </w:r>
    </w:p>
    <w:p w14:paraId="20192630" w14:textId="77777777" w:rsidR="007B430E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    подпись</w:t>
      </w:r>
      <w:r w:rsidRPr="00C64DE9">
        <w:rPr>
          <w:szCs w:val="28"/>
        </w:rPr>
        <w:tab/>
        <w:t>отметка о фактическом прохождении процедуры оценки</w:t>
      </w:r>
      <w:r>
        <w:rPr>
          <w:szCs w:val="28"/>
        </w:rPr>
        <w:t xml:space="preserve">    </w:t>
      </w:r>
    </w:p>
    <w:p w14:paraId="7FDAC651" w14:textId="77777777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                       </w:t>
      </w:r>
      <w:r w:rsidRPr="00C64DE9">
        <w:rPr>
          <w:szCs w:val="28"/>
        </w:rPr>
        <w:t>регулирующего воздействия</w:t>
      </w:r>
    </w:p>
    <w:p w14:paraId="06F70B30" w14:textId="77777777" w:rsidR="007B430E" w:rsidRPr="00C64DE9" w:rsidRDefault="007B430E" w:rsidP="007B430E">
      <w:pPr>
        <w:ind w:right="-143"/>
        <w:rPr>
          <w:szCs w:val="28"/>
        </w:rPr>
      </w:pPr>
    </w:p>
    <w:p w14:paraId="4E74EA5B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>___________</w:t>
      </w:r>
    </w:p>
    <w:p w14:paraId="764F8E8E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    подпись</w:t>
      </w:r>
      <w:r w:rsidRPr="00C64DE9">
        <w:rPr>
          <w:szCs w:val="28"/>
        </w:rPr>
        <w:tab/>
        <w:t>и (или) антикоррупционной экспертизы</w:t>
      </w:r>
    </w:p>
    <w:p w14:paraId="651CD432" w14:textId="77777777" w:rsidR="007B430E" w:rsidRDefault="007B430E" w:rsidP="007B430E">
      <w:pPr>
        <w:ind w:right="-143"/>
        <w:rPr>
          <w:szCs w:val="28"/>
        </w:rPr>
      </w:pPr>
    </w:p>
    <w:p w14:paraId="087B4021" w14:textId="4CF5C51C" w:rsidR="0062396A" w:rsidRDefault="0062396A" w:rsidP="000F05D0">
      <w:pPr>
        <w:tabs>
          <w:tab w:val="left" w:pos="567"/>
        </w:tabs>
        <w:jc w:val="both"/>
      </w:pPr>
    </w:p>
    <w:p w14:paraId="0B9797B2" w14:textId="51A336F1" w:rsidR="008D1F83" w:rsidRDefault="008D1F83" w:rsidP="000F05D0">
      <w:pPr>
        <w:tabs>
          <w:tab w:val="left" w:pos="567"/>
        </w:tabs>
        <w:jc w:val="both"/>
      </w:pPr>
    </w:p>
    <w:p w14:paraId="7D7FACFD" w14:textId="261C6644" w:rsidR="008D1F83" w:rsidRDefault="008D1F83" w:rsidP="000F05D0">
      <w:pPr>
        <w:tabs>
          <w:tab w:val="left" w:pos="567"/>
        </w:tabs>
        <w:jc w:val="both"/>
      </w:pPr>
    </w:p>
    <w:p w14:paraId="2A8BF806" w14:textId="56B6D64B" w:rsidR="008D1F83" w:rsidRDefault="008D1F83" w:rsidP="000F05D0">
      <w:pPr>
        <w:tabs>
          <w:tab w:val="left" w:pos="567"/>
        </w:tabs>
        <w:jc w:val="both"/>
      </w:pPr>
    </w:p>
    <w:p w14:paraId="3F47EC77" w14:textId="45475650" w:rsidR="008D1F83" w:rsidRDefault="008D1F83" w:rsidP="000F05D0">
      <w:pPr>
        <w:tabs>
          <w:tab w:val="left" w:pos="567"/>
        </w:tabs>
        <w:jc w:val="both"/>
      </w:pPr>
    </w:p>
    <w:p w14:paraId="5CC72708" w14:textId="5F31544B" w:rsidR="008D1F83" w:rsidRDefault="008D1F83" w:rsidP="000F05D0">
      <w:pPr>
        <w:tabs>
          <w:tab w:val="left" w:pos="567"/>
        </w:tabs>
        <w:jc w:val="both"/>
      </w:pPr>
    </w:p>
    <w:p w14:paraId="027B9ACA" w14:textId="5AEDED2E" w:rsidR="008D1F83" w:rsidRDefault="008D1F83" w:rsidP="000F05D0">
      <w:pPr>
        <w:tabs>
          <w:tab w:val="left" w:pos="567"/>
        </w:tabs>
        <w:jc w:val="both"/>
      </w:pPr>
    </w:p>
    <w:p w14:paraId="74B0E796" w14:textId="41B14939" w:rsidR="008D1F83" w:rsidRDefault="008D1F83" w:rsidP="000F05D0">
      <w:pPr>
        <w:tabs>
          <w:tab w:val="left" w:pos="567"/>
        </w:tabs>
        <w:jc w:val="both"/>
      </w:pPr>
    </w:p>
    <w:p w14:paraId="4952E08E" w14:textId="0B7D810E" w:rsidR="008D1F83" w:rsidRDefault="008D1F83" w:rsidP="000F05D0">
      <w:pPr>
        <w:tabs>
          <w:tab w:val="left" w:pos="567"/>
        </w:tabs>
        <w:jc w:val="both"/>
      </w:pPr>
    </w:p>
    <w:p w14:paraId="68CCA4EA" w14:textId="0DDF9302" w:rsidR="008D1F83" w:rsidRDefault="008D1F83" w:rsidP="000F05D0">
      <w:pPr>
        <w:tabs>
          <w:tab w:val="left" w:pos="567"/>
        </w:tabs>
        <w:jc w:val="both"/>
      </w:pPr>
    </w:p>
    <w:p w14:paraId="551759B7" w14:textId="7BD99ED6" w:rsidR="008D1F83" w:rsidRDefault="008D1F83" w:rsidP="000F05D0">
      <w:pPr>
        <w:tabs>
          <w:tab w:val="left" w:pos="567"/>
        </w:tabs>
        <w:jc w:val="both"/>
      </w:pPr>
    </w:p>
    <w:p w14:paraId="66AF8461" w14:textId="76767B31" w:rsidR="008D1F83" w:rsidRDefault="008D1F83" w:rsidP="000F05D0">
      <w:pPr>
        <w:tabs>
          <w:tab w:val="left" w:pos="567"/>
        </w:tabs>
        <w:jc w:val="both"/>
      </w:pPr>
    </w:p>
    <w:p w14:paraId="3A60ED9A" w14:textId="33880EE1" w:rsidR="008D1F83" w:rsidRDefault="008D1F83" w:rsidP="000F05D0">
      <w:pPr>
        <w:tabs>
          <w:tab w:val="left" w:pos="567"/>
        </w:tabs>
        <w:jc w:val="both"/>
      </w:pPr>
    </w:p>
    <w:p w14:paraId="05AF90BA" w14:textId="3B4FF1E2" w:rsidR="008D1F83" w:rsidRDefault="008D1F83" w:rsidP="000F05D0">
      <w:pPr>
        <w:tabs>
          <w:tab w:val="left" w:pos="567"/>
        </w:tabs>
        <w:jc w:val="both"/>
      </w:pPr>
    </w:p>
    <w:p w14:paraId="04FF3B6E" w14:textId="4E9793A5" w:rsidR="008D1F83" w:rsidRDefault="008D1F83" w:rsidP="000F05D0">
      <w:pPr>
        <w:tabs>
          <w:tab w:val="left" w:pos="567"/>
        </w:tabs>
        <w:jc w:val="both"/>
      </w:pPr>
    </w:p>
    <w:p w14:paraId="280812FC" w14:textId="58CD128E" w:rsidR="008D1F83" w:rsidRDefault="008D1F83" w:rsidP="000F05D0">
      <w:pPr>
        <w:tabs>
          <w:tab w:val="left" w:pos="567"/>
        </w:tabs>
        <w:jc w:val="both"/>
      </w:pPr>
    </w:p>
    <w:p w14:paraId="4E4DB697" w14:textId="16629301" w:rsidR="008D1F83" w:rsidRDefault="008D1F83" w:rsidP="000F05D0">
      <w:pPr>
        <w:tabs>
          <w:tab w:val="left" w:pos="567"/>
        </w:tabs>
        <w:jc w:val="both"/>
      </w:pPr>
    </w:p>
    <w:p w14:paraId="5EAE402A" w14:textId="5DE06AF1" w:rsidR="008D1F83" w:rsidRDefault="008D1F83" w:rsidP="000F05D0">
      <w:pPr>
        <w:tabs>
          <w:tab w:val="left" w:pos="567"/>
        </w:tabs>
        <w:jc w:val="both"/>
      </w:pPr>
    </w:p>
    <w:p w14:paraId="057377AC" w14:textId="39C2A5FA" w:rsidR="008D1F83" w:rsidRDefault="008D1F83" w:rsidP="000F05D0">
      <w:pPr>
        <w:tabs>
          <w:tab w:val="left" w:pos="567"/>
        </w:tabs>
        <w:jc w:val="both"/>
      </w:pPr>
    </w:p>
    <w:p w14:paraId="7B662CE7" w14:textId="19D585E4" w:rsidR="008D1F83" w:rsidRDefault="008D1F83" w:rsidP="000F05D0">
      <w:pPr>
        <w:tabs>
          <w:tab w:val="left" w:pos="567"/>
        </w:tabs>
        <w:jc w:val="both"/>
      </w:pPr>
    </w:p>
    <w:p w14:paraId="2F7E4BEE" w14:textId="1B33A39C" w:rsidR="008D1F83" w:rsidRDefault="008D1F83" w:rsidP="000F05D0">
      <w:pPr>
        <w:tabs>
          <w:tab w:val="left" w:pos="567"/>
        </w:tabs>
        <w:jc w:val="both"/>
      </w:pPr>
    </w:p>
    <w:p w14:paraId="2718495A" w14:textId="69C2C594" w:rsidR="008D1F83" w:rsidRDefault="008D1F83" w:rsidP="000F05D0">
      <w:pPr>
        <w:tabs>
          <w:tab w:val="left" w:pos="567"/>
        </w:tabs>
        <w:jc w:val="both"/>
      </w:pPr>
    </w:p>
    <w:p w14:paraId="7022AE55" w14:textId="7D86DE79" w:rsidR="008D1F83" w:rsidRDefault="008D1F83" w:rsidP="000F05D0">
      <w:pPr>
        <w:tabs>
          <w:tab w:val="left" w:pos="567"/>
        </w:tabs>
        <w:jc w:val="both"/>
      </w:pPr>
    </w:p>
    <w:p w14:paraId="3A11C1DE" w14:textId="56472981" w:rsidR="008D1F83" w:rsidRDefault="008D1F83" w:rsidP="000F05D0">
      <w:pPr>
        <w:tabs>
          <w:tab w:val="left" w:pos="567"/>
        </w:tabs>
        <w:jc w:val="both"/>
      </w:pPr>
    </w:p>
    <w:p w14:paraId="03101B20" w14:textId="1BED4543" w:rsidR="008D1F83" w:rsidRDefault="008D1F83" w:rsidP="000F05D0">
      <w:pPr>
        <w:tabs>
          <w:tab w:val="left" w:pos="567"/>
        </w:tabs>
        <w:jc w:val="both"/>
      </w:pPr>
    </w:p>
    <w:p w14:paraId="62170106" w14:textId="77777777" w:rsidR="008D1F83" w:rsidRDefault="008D1F83" w:rsidP="000F05D0">
      <w:pPr>
        <w:tabs>
          <w:tab w:val="left" w:pos="567"/>
        </w:tabs>
        <w:jc w:val="both"/>
        <w:sectPr w:rsidR="008D1F83" w:rsidSect="000F0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F025D9" w14:textId="77777777" w:rsidR="008D1F83" w:rsidRPr="00CF3B3F" w:rsidRDefault="008D1F83" w:rsidP="008D1F83">
      <w:pPr>
        <w:tabs>
          <w:tab w:val="left" w:pos="317"/>
        </w:tabs>
        <w:jc w:val="right"/>
        <w:rPr>
          <w:bCs/>
        </w:rPr>
      </w:pPr>
      <w:bookmarkStart w:id="0" w:name="sub_30000"/>
      <w:r w:rsidRPr="00CF3B3F">
        <w:rPr>
          <w:bCs/>
        </w:rPr>
        <w:lastRenderedPageBreak/>
        <w:t>Приложение №</w:t>
      </w:r>
      <w:r>
        <w:rPr>
          <w:bCs/>
        </w:rPr>
        <w:t>1</w:t>
      </w:r>
    </w:p>
    <w:p w14:paraId="04E8E302" w14:textId="77777777" w:rsidR="008D1F83" w:rsidRPr="00CF3B3F" w:rsidRDefault="008D1F83" w:rsidP="008D1F83">
      <w:pPr>
        <w:jc w:val="right"/>
        <w:rPr>
          <w:bCs/>
        </w:rPr>
      </w:pPr>
      <w:r w:rsidRPr="00CF3B3F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14:paraId="755969CA" w14:textId="77777777" w:rsidR="008D1F83" w:rsidRPr="00CF3B3F" w:rsidRDefault="008D1F83" w:rsidP="008D1F83">
      <w:pPr>
        <w:jc w:val="right"/>
      </w:pPr>
      <w:r>
        <w:t xml:space="preserve">МО </w:t>
      </w:r>
      <w:r w:rsidRPr="00CF3B3F">
        <w:t>«</w:t>
      </w:r>
      <w:r>
        <w:t>Светлогорский городской округ</w:t>
      </w:r>
      <w:r w:rsidRPr="00CF3B3F">
        <w:t xml:space="preserve">» </w:t>
      </w:r>
    </w:p>
    <w:p w14:paraId="023C4EB7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      от «</w:t>
      </w:r>
      <w:r>
        <w:rPr>
          <w:bCs/>
          <w:u w:val="single"/>
        </w:rPr>
        <w:t xml:space="preserve">      </w:t>
      </w:r>
      <w:r w:rsidRPr="00CF3B3F">
        <w:rPr>
          <w:bCs/>
        </w:rPr>
        <w:t>»</w:t>
      </w:r>
      <w:r>
        <w:rPr>
          <w:bCs/>
          <w:u w:val="single"/>
        </w:rPr>
        <w:t xml:space="preserve">                  </w:t>
      </w:r>
      <w:r w:rsidRPr="00CF3B3F">
        <w:rPr>
          <w:bCs/>
        </w:rPr>
        <w:t>20</w:t>
      </w:r>
      <w:r>
        <w:rPr>
          <w:bCs/>
        </w:rPr>
        <w:t>23</w:t>
      </w:r>
      <w:r w:rsidRPr="00CF3B3F">
        <w:rPr>
          <w:bCs/>
        </w:rPr>
        <w:t xml:space="preserve"> г. №</w:t>
      </w:r>
      <w:r>
        <w:rPr>
          <w:bCs/>
          <w:u w:val="single"/>
        </w:rPr>
        <w:t xml:space="preserve">     </w:t>
      </w:r>
      <w:r w:rsidRPr="00CF3B3F">
        <w:rPr>
          <w:bCs/>
        </w:rPr>
        <w:t xml:space="preserve">  </w:t>
      </w:r>
    </w:p>
    <w:p w14:paraId="5EA47E59" w14:textId="77777777" w:rsidR="008D1F83" w:rsidRPr="008D1F83" w:rsidRDefault="008D1F83" w:rsidP="008D1F83">
      <w:pPr>
        <w:pStyle w:val="ConsPlusNormal"/>
        <w:jc w:val="center"/>
        <w:outlineLvl w:val="2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СВЕДЕНИЯ</w:t>
      </w:r>
    </w:p>
    <w:p w14:paraId="678FFB31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 xml:space="preserve">о целевых показателях (индикаторах) достижения целей муниципальной программы «Профилактика правонарушений», </w:t>
      </w:r>
    </w:p>
    <w:p w14:paraId="19A475FF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перечне основных и отдельных (основных) мероприятий муниципальной программы</w:t>
      </w:r>
    </w:p>
    <w:p w14:paraId="554F8064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tbl>
      <w:tblPr>
        <w:tblW w:w="146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73"/>
        <w:gridCol w:w="2693"/>
        <w:gridCol w:w="991"/>
        <w:gridCol w:w="992"/>
        <w:gridCol w:w="858"/>
        <w:gridCol w:w="851"/>
        <w:gridCol w:w="857"/>
        <w:gridCol w:w="2539"/>
      </w:tblGrid>
      <w:tr w:rsidR="008D1F83" w:rsidRPr="008D1F83" w14:paraId="5E81883F" w14:textId="77777777" w:rsidTr="00E878D5">
        <w:trPr>
          <w:trHeight w:val="51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47A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№</w:t>
            </w:r>
          </w:p>
          <w:p w14:paraId="4504889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4C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92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44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 изм.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9F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BFF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8D1F83" w:rsidRPr="008D1F83" w14:paraId="5F7375F8" w14:textId="77777777" w:rsidTr="00E878D5">
        <w:trPr>
          <w:trHeight w:val="51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0D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E7B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BA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42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65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A8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88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4</w:t>
            </w:r>
          </w:p>
          <w:p w14:paraId="4882599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A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5 год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19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</w:tr>
      <w:tr w:rsidR="008D1F83" w:rsidRPr="008D1F83" w14:paraId="537863F7" w14:textId="77777777" w:rsidTr="00E878D5">
        <w:trPr>
          <w:trHeight w:val="5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54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EA0" w14:textId="77777777" w:rsidR="008D1F83" w:rsidRPr="008D1F83" w:rsidRDefault="008D1F83" w:rsidP="00E878D5">
            <w:pPr>
              <w:jc w:val="center"/>
              <w:rPr>
                <w:bCs/>
                <w:lang w:eastAsia="en-US"/>
              </w:rPr>
            </w:pPr>
            <w:r w:rsidRPr="008D1F83">
              <w:rPr>
                <w:bCs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071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39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2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25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4E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48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FE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9</w:t>
            </w:r>
          </w:p>
        </w:tc>
      </w:tr>
      <w:tr w:rsidR="008D1F83" w:rsidRPr="008D1F83" w14:paraId="53981EA4" w14:textId="77777777" w:rsidTr="00E878D5">
        <w:trPr>
          <w:trHeight w:val="29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F05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90F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Цель муниципальной программы 1. </w:t>
            </w:r>
          </w:p>
          <w:p w14:paraId="014840EA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риминализации общества путём профилактики правонарушений и преступлений, недопущение вовлечения в преступность, в том числе в совершение</w:t>
            </w:r>
          </w:p>
          <w:p w14:paraId="4BEF0A07" w14:textId="77777777" w:rsidR="008D1F83" w:rsidRPr="008D1F83" w:rsidRDefault="008D1F83" w:rsidP="00E878D5">
            <w:pPr>
              <w:jc w:val="both"/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авонарушений и преступлений террористической направленности, новых лиц</w:t>
            </w:r>
            <w:r w:rsidRPr="008D1F83">
              <w:rPr>
                <w:i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12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  <w:p w14:paraId="0FAD459C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05542D3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09586683" w14:textId="6EEC3873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Снижение уровня зарегистрированных </w:t>
            </w:r>
            <w:r w:rsidR="00550D10" w:rsidRPr="008D1F83">
              <w:rPr>
                <w:rFonts w:ascii="Times New Roman" w:hAnsi="Times New Roman"/>
                <w:szCs w:val="24"/>
                <w:lang w:eastAsia="en-US"/>
              </w:rPr>
              <w:t>преступлений к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общему количеству преступлений, зарегистрированных в </w:t>
            </w:r>
          </w:p>
          <w:p w14:paraId="1F6171E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предыдущем пери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B3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893C89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8827B2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10BB798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11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60173B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C022F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6097FF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A8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00ED90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34C8D0A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6FA44D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9E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4BF5573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E205B0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A4FC1A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56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F07C3D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47F1E5C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2607E93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7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431DE47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CD2594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5CB7236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8D4F1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1C2F09D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64C4091D" w14:textId="77777777" w:rsidTr="00E878D5">
        <w:trPr>
          <w:trHeight w:val="8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6E9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729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1.</w:t>
            </w:r>
          </w:p>
          <w:p w14:paraId="13153133" w14:textId="7D9A656E" w:rsidR="008D1F83" w:rsidRPr="008D1F83" w:rsidRDefault="00550D10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едупреждение правонарушений</w:t>
            </w:r>
            <w:r w:rsidR="008D1F83" w:rsidRPr="008D1F83">
              <w:rPr>
                <w:lang w:eastAsia="en-US"/>
              </w:rPr>
              <w:t xml:space="preserve"> и преступ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E4C" w14:textId="47805E18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50D10" w:rsidRPr="008D1F83">
              <w:rPr>
                <w:rFonts w:ascii="Times New Roman" w:hAnsi="Times New Roman"/>
                <w:szCs w:val="24"/>
                <w:lang w:eastAsia="en-US"/>
              </w:rPr>
              <w:t>Количество зарегистрированных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90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21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5C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D4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B5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88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98747F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65E030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4DBEA755" w14:textId="77777777" w:rsidTr="00E878D5">
        <w:trPr>
          <w:trHeight w:val="4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802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2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AF9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D7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7FE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E2F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2C7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719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6F31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273FBF91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D8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08C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47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8D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14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99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A9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5C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2A4F0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МО МВД России «Светлогорский»,</w:t>
            </w:r>
          </w:p>
          <w:p w14:paraId="4CBA6EF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 СГО</w:t>
            </w:r>
          </w:p>
        </w:tc>
      </w:tr>
      <w:tr w:rsidR="008D1F83" w:rsidRPr="008D1F83" w14:paraId="294D1209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C3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3B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75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денных  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277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30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22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C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E7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CD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427E3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1D521571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EA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5C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DEF5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трудоустроенных несовершеннолет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56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86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6D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C1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6B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B6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DFD668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21030810" w14:textId="77777777" w:rsidTr="00E878D5">
        <w:trPr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5AD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B7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общественных работ для безработных граждан, испытывающих трудности в поисках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0F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Количество  трудоустроен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42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  <w:p w14:paraId="1A5FCE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51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7D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6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F9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8A5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31328E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115810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ГО»</w:t>
            </w:r>
          </w:p>
        </w:tc>
      </w:tr>
      <w:tr w:rsidR="008D1F83" w:rsidRPr="008D1F83" w14:paraId="52B51958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B97" w14:textId="77777777" w:rsidR="008D1F83" w:rsidRPr="008D1F83" w:rsidRDefault="008D1F83" w:rsidP="00E878D5">
            <w:pPr>
              <w:jc w:val="center"/>
              <w:rPr>
                <w:b/>
                <w:color w:val="000000"/>
                <w:lang w:eastAsia="en-US"/>
              </w:rPr>
            </w:pPr>
            <w:r w:rsidRPr="008D1F83">
              <w:rPr>
                <w:b/>
                <w:color w:val="000000"/>
                <w:lang w:eastAsia="en-US"/>
              </w:rPr>
              <w:t>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382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2.</w:t>
            </w:r>
          </w:p>
          <w:p w14:paraId="586B619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звитие форм   социальной профилак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093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Доля преступлений, связанных  с хищением  чужого имущества, совершенная лицами, не имеющими постоянных источников доходов, от  общего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числа таки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CA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AA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EB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67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70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40A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07ADAB8F" w14:textId="77777777" w:rsidTr="00E878D5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F69" w14:textId="77777777" w:rsidR="008D1F83" w:rsidRPr="008D1F83" w:rsidRDefault="008D1F83" w:rsidP="00E878D5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B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F8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F4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9A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5E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BB3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CC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AF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494EE4A9" w14:textId="77777777" w:rsidTr="00E878D5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2F0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E8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</w:t>
            </w:r>
          </w:p>
          <w:p w14:paraId="231B272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трудоустройства </w:t>
            </w:r>
          </w:p>
          <w:p w14:paraId="63B9413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зработных граждан, </w:t>
            </w:r>
          </w:p>
          <w:p w14:paraId="5508544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спытывающих </w:t>
            </w:r>
          </w:p>
          <w:p w14:paraId="3B959AC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трудности в поиске </w:t>
            </w:r>
          </w:p>
          <w:p w14:paraId="755EC71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33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безработ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AD5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C5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9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CB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20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A34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03556C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8D1F83" w:rsidRPr="008D1F83" w14:paraId="0BF7A3E5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159C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094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казание </w:t>
            </w:r>
          </w:p>
          <w:p w14:paraId="6972536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циальной </w:t>
            </w:r>
          </w:p>
          <w:p w14:paraId="61F618A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омощи</w:t>
            </w:r>
          </w:p>
          <w:p w14:paraId="391D1C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гражданам, </w:t>
            </w:r>
          </w:p>
          <w:p w14:paraId="2CE7E08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свободившимся из </w:t>
            </w:r>
          </w:p>
          <w:p w14:paraId="569CBFD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учреждений УФСИН, и </w:t>
            </w:r>
          </w:p>
          <w:p w14:paraId="56790C3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лицам, отбывающим</w:t>
            </w:r>
          </w:p>
          <w:p w14:paraId="7CD6D47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наказание без </w:t>
            </w:r>
          </w:p>
          <w:p w14:paraId="58A22A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изоляции от 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1DB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4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D2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B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F0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A7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C2B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2B3EF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Балтийский отдел по содействию занятости</w:t>
            </w:r>
          </w:p>
        </w:tc>
      </w:tr>
      <w:tr w:rsidR="008D1F83" w:rsidRPr="008D1F83" w14:paraId="61414A29" w14:textId="77777777" w:rsidTr="00E878D5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49F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81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существление</w:t>
            </w:r>
          </w:p>
          <w:p w14:paraId="097DA64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ероприятий по </w:t>
            </w:r>
          </w:p>
          <w:p w14:paraId="345FD4A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казанию социальной </w:t>
            </w:r>
          </w:p>
          <w:p w14:paraId="5B6E81C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мощи лицам без </w:t>
            </w:r>
          </w:p>
          <w:p w14:paraId="3975B17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пределённого места </w:t>
            </w:r>
          </w:p>
          <w:p w14:paraId="7325297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жи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DBB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азвернут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66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D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6E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9C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B6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BC5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54B351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8D1F83" w:rsidRPr="008D1F83" w14:paraId="577C5836" w14:textId="77777777" w:rsidTr="00E878D5">
        <w:trPr>
          <w:trHeight w:val="11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02C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342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1.3: </w:t>
            </w:r>
          </w:p>
          <w:p w14:paraId="4F0996D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Профилактика правонарушений, </w:t>
            </w:r>
          </w:p>
          <w:p w14:paraId="3DECBB5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вязанных с незаконным оборотом  наркотиков и  алкогольной  продук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DB5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 в сфере незаконного оборота наркотических средств в общем количестве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A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0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2D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04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0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6E3DE4B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80551E8" w14:textId="77777777" w:rsidTr="00E878D5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2B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AD1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3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09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0A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302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CB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6C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400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51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1BEB06DB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07A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81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 МО МВД России</w:t>
            </w:r>
          </w:p>
          <w:p w14:paraId="544E865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 оперативно-</w:t>
            </w:r>
          </w:p>
          <w:p w14:paraId="6384F16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и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E6A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оличества выявленных преступлений, предусмотренных ст.230 УК РФ, ст.232 УКРФ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C75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6B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A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2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2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2D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5B13FD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6318851C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BAAE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4C1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4C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B7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7A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8D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3B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4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D4B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63C747C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6F1A681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ГО и ЧС администрации МО СГО</w:t>
            </w:r>
          </w:p>
        </w:tc>
      </w:tr>
      <w:tr w:rsidR="008D1F83" w:rsidRPr="008D1F83" w14:paraId="5CE8F4A0" w14:textId="77777777" w:rsidTr="00E878D5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11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B1B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убликация в СМИ тематических материалов для населения на случай возникновения угроз совершения терактов и иных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A5E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5B0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A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FB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2C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0E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9F436F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Соисполнители:</w:t>
            </w:r>
          </w:p>
          <w:p w14:paraId="18ED26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ГО и ЧС администрации МО СГО</w:t>
            </w:r>
          </w:p>
        </w:tc>
      </w:tr>
      <w:tr w:rsidR="008D1F83" w:rsidRPr="008D1F83" w14:paraId="5A5BB8A8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8B6" w14:textId="77777777" w:rsidR="008D1F83" w:rsidRPr="008D1F83" w:rsidRDefault="008D1F83" w:rsidP="00E878D5">
            <w:pPr>
              <w:jc w:val="center"/>
              <w:rPr>
                <w:color w:val="FF0000"/>
                <w:lang w:eastAsia="en-US"/>
              </w:rPr>
            </w:pPr>
            <w:r w:rsidRPr="008D1F83">
              <w:rPr>
                <w:color w:val="FF0000"/>
                <w:lang w:eastAsia="en-US"/>
              </w:rPr>
              <w:t>1.3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CF1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BB8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AD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A0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5B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0E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98B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28FA40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3B94E68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ДН и ЗП</w:t>
            </w:r>
          </w:p>
        </w:tc>
      </w:tr>
      <w:tr w:rsidR="008D1F83" w:rsidRPr="008D1F83" w14:paraId="66A7D811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E0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3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441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нформирование жителей округа о проводимых мероприятиях по противодействию незаконному обороту наркотиков и профилактике наркоман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02B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Количество мероприят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BB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AB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D7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A5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88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6F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270A64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033C382F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22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2CA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4:</w:t>
            </w:r>
          </w:p>
          <w:p w14:paraId="6ED33150" w14:textId="77777777" w:rsidR="008D1F83" w:rsidRPr="008D1F83" w:rsidRDefault="008D1F83" w:rsidP="00E878D5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Профилактика преступлений, совершенных лицами, ранее совершавшими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36A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оличества преступлений лицами, ранее совершавшими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BF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75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4D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5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53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7E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 МВД России «Светлогорский</w:t>
            </w:r>
          </w:p>
        </w:tc>
      </w:tr>
      <w:tr w:rsidR="008D1F83" w:rsidRPr="008D1F83" w14:paraId="5AD5FE21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F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CC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4</w:t>
            </w:r>
            <w:r w:rsidRPr="008D1F83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E1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532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B0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CCC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73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3CB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40C" w14:textId="77777777" w:rsidR="008D1F83" w:rsidRPr="008D1F83" w:rsidRDefault="008D1F83" w:rsidP="00E878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F83" w:rsidRPr="008D1F83" w14:paraId="40100F5A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15CC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C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МО </w:t>
            </w:r>
          </w:p>
          <w:p w14:paraId="14A6FC8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ВД РФ  «Светлогорский» </w:t>
            </w:r>
          </w:p>
          <w:p w14:paraId="6532CF7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перативно - профилактического </w:t>
            </w:r>
          </w:p>
          <w:p w14:paraId="694EBF5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мероприятия «Услов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051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количества преступлений, совершенных ранее судимыми, в том числе находящимися под административным надзо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CE2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CB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E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41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8C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C9DE2B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 МВД России «Светлогорский»</w:t>
            </w:r>
          </w:p>
        </w:tc>
      </w:tr>
      <w:tr w:rsidR="008D1F83" w:rsidRPr="008D1F83" w14:paraId="57468B83" w14:textId="77777777" w:rsidTr="00E878D5">
        <w:trPr>
          <w:trHeight w:val="1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D5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7D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индивидуальных консультаций по профессиональной ориентации для лиц, освободившихся из мест лишения свободы, с целью содействия их труд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6D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уровня рецидивной преступности</w:t>
            </w:r>
          </w:p>
          <w:p w14:paraId="7B902D9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E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  <w:p w14:paraId="6B8C590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23F984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9F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A9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5E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61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01D18A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Балтийский отдел по содействию занятости</w:t>
            </w:r>
          </w:p>
        </w:tc>
      </w:tr>
      <w:tr w:rsidR="008D1F83" w:rsidRPr="008D1F83" w14:paraId="7EDD8B25" w14:textId="77777777" w:rsidTr="00E878D5">
        <w:trPr>
          <w:trHeight w:val="22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52E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177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Цель 2 муниципальной программы:</w:t>
            </w:r>
          </w:p>
          <w:p w14:paraId="04B20E3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воздействия на причины и условия, способствующие совершению  правонарушений и преступлений, в том числе 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82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тяжких и особо тяжких преступлений из общего количества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B3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27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42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F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96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21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</w:tc>
      </w:tr>
      <w:tr w:rsidR="008D1F83" w:rsidRPr="008D1F83" w14:paraId="4D5BECEC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58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22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2.1. </w:t>
            </w:r>
          </w:p>
          <w:p w14:paraId="57F5F4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взаимодействия между  органами государственной власти, общественными и другими организациями по</w:t>
            </w:r>
          </w:p>
          <w:p w14:paraId="11A3698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хране общественного порядка и предупреждению актов экстремизма и террор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48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  <w:p w14:paraId="3CC81F8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зарегистрированных преступлений, совершенных в общественных мес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9B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07A3BC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82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5FA26F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84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A6791B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75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DC103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42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E7DE86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A0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0DB4AD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77D1F9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СГО</w:t>
            </w:r>
          </w:p>
        </w:tc>
      </w:tr>
      <w:tr w:rsidR="008D1F83" w:rsidRPr="008D1F83" w14:paraId="58D01576" w14:textId="77777777" w:rsidTr="00E878D5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302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56F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2.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7C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F3F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CBA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ED3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16B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B9F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639" w14:textId="77777777" w:rsidR="008D1F83" w:rsidRPr="008D1F83" w:rsidRDefault="008D1F83" w:rsidP="00E878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F83" w:rsidRPr="008D1F83" w14:paraId="3BC51788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A5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9B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0B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12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28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28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0F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9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AD1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469016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5B67E4E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 СГО</w:t>
            </w:r>
          </w:p>
        </w:tc>
      </w:tr>
      <w:tr w:rsidR="008D1F83" w:rsidRPr="008D1F83" w14:paraId="7880015F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D4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F46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мест с массовым пребыванием граждан выставлением нарядов полиции при проведении значимых 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E91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, совершенных лицами в состоянии алкогольного опьянения, от общего количества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5F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5B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C6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3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7B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7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DF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0EFEE4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  <w:p w14:paraId="5F952A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</w:tr>
      <w:tr w:rsidR="008D1F83" w:rsidRPr="008D1F83" w14:paraId="1B67B0B3" w14:textId="77777777" w:rsidTr="00E878D5">
        <w:trPr>
          <w:trHeight w:val="9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917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174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B874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7C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3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F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D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7A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FF3148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</w:tc>
      </w:tr>
      <w:tr w:rsidR="008D1F83" w:rsidRPr="008D1F83" w14:paraId="30F4B323" w14:textId="77777777" w:rsidTr="00E878D5">
        <w:trPr>
          <w:trHeight w:val="11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903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F82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Задача 2.2</w:t>
            </w:r>
            <w:r w:rsidRPr="008D1F83">
              <w:rPr>
                <w:lang w:eastAsia="en-US"/>
              </w:rPr>
              <w:t xml:space="preserve">. </w:t>
            </w:r>
          </w:p>
          <w:p w14:paraId="1047B5B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Содействие в раскрытии и</w:t>
            </w:r>
          </w:p>
          <w:p w14:paraId="2A13A98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сследовании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EE7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B8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7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88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85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F8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39B612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5AEC29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B8BCE3A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EF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8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2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BF89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8C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715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826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347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A7C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39A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</w:tr>
      <w:tr w:rsidR="008D1F83" w:rsidRPr="008D1F83" w14:paraId="78EC5990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C00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92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 </w:t>
            </w:r>
          </w:p>
          <w:p w14:paraId="3F83E0A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редствах массовой </w:t>
            </w:r>
          </w:p>
          <w:p w14:paraId="414D863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нформации цикла </w:t>
            </w:r>
          </w:p>
          <w:p w14:paraId="56238E6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убликаций </w:t>
            </w:r>
          </w:p>
          <w:p w14:paraId="2D1AE0C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рекламного и </w:t>
            </w:r>
          </w:p>
          <w:p w14:paraId="7B2D360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107FD78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характера по принятию</w:t>
            </w:r>
          </w:p>
          <w:p w14:paraId="137B6C0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д ведомственную </w:t>
            </w:r>
          </w:p>
          <w:p w14:paraId="00EBD4D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храну объектов и </w:t>
            </w:r>
          </w:p>
          <w:p w14:paraId="7250C11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квартир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8FC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13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FE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4E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2E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0A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A4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0D175D4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54631A1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198FFF1" w14:textId="77777777" w:rsidTr="00E878D5">
        <w:trPr>
          <w:trHeight w:val="16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38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0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МО </w:t>
            </w:r>
          </w:p>
          <w:p w14:paraId="754422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ВД РФ </w:t>
            </w:r>
          </w:p>
          <w:p w14:paraId="51DE44F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«Светлогорский» </w:t>
            </w:r>
          </w:p>
          <w:p w14:paraId="5709D1F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перативно-</w:t>
            </w:r>
          </w:p>
          <w:p w14:paraId="2EC8B6B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651656F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мероприятия «Розыск»</w:t>
            </w:r>
          </w:p>
          <w:p w14:paraId="2513C67C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AB9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Удельный вес расслед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D1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3F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E9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5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4E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A6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9EDB1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0EC25D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7BCE0FF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40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3C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Подпрограммы муниципальной программы</w:t>
            </w:r>
          </w:p>
        </w:tc>
      </w:tr>
      <w:tr w:rsidR="008D1F83" w:rsidRPr="008D1F83" w14:paraId="041A755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4E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EB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Подпрограмма 1. «Профилактика безнадзорности и правонарушений несовершеннолетних»</w:t>
            </w:r>
          </w:p>
        </w:tc>
      </w:tr>
      <w:tr w:rsidR="008D1F83" w:rsidRPr="008D1F83" w14:paraId="550FF424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49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7B7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Цель подпрограммы 1:</w:t>
            </w:r>
          </w:p>
          <w:p w14:paraId="73CFEAE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овышение эффективности работы по профилактике безнадзорности и правонарушений несовершеннолетних</w:t>
            </w:r>
          </w:p>
          <w:p w14:paraId="0A73C7E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26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lastRenderedPageBreak/>
              <w:t>Д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оля несовершеннолетних, которые сняты с учета по исправлению, от общего количества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несовершеннолетних, с которыми проводилась ИПР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B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0EBC3A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  <w:p w14:paraId="6FBDDA5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  <w:p w14:paraId="616E6BC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E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3C09B6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7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6012674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1F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84F4D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D1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6D883B4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3A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7FAA16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 России «Светлогорский»</w:t>
            </w:r>
          </w:p>
        </w:tc>
      </w:tr>
      <w:tr w:rsidR="008D1F83" w:rsidRPr="008D1F83" w14:paraId="09EA10FD" w14:textId="77777777" w:rsidTr="00E878D5">
        <w:trPr>
          <w:trHeight w:val="2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A9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A2D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1. </w:t>
            </w:r>
          </w:p>
          <w:p w14:paraId="72CAEB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едупреждение </w:t>
            </w:r>
          </w:p>
          <w:p w14:paraId="6DC6424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знадзорности, </w:t>
            </w:r>
          </w:p>
          <w:p w14:paraId="69E8F62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спризорности, </w:t>
            </w:r>
          </w:p>
          <w:p w14:paraId="2938331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авонарушений и </w:t>
            </w:r>
          </w:p>
          <w:p w14:paraId="6C0C31D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антиобщественных </w:t>
            </w:r>
          </w:p>
          <w:p w14:paraId="2AE22D4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действий </w:t>
            </w:r>
          </w:p>
          <w:p w14:paraId="41EFBA9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</w:t>
            </w:r>
          </w:p>
          <w:p w14:paraId="24D6C6E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8F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еступлений, совершенных несовершеннолетними в возрасте 14-17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0E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2F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1F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44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57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7E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90397F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8D1F83" w:rsidRPr="008D1F83" w14:paraId="382084E4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21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87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C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32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BA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4F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80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4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51A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</w:tr>
      <w:tr w:rsidR="008D1F83" w:rsidRPr="008D1F83" w14:paraId="508A249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EC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AD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092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4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99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7F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8F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CD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8E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D6115B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 МВД России «Светлогорский»</w:t>
            </w:r>
          </w:p>
        </w:tc>
      </w:tr>
      <w:tr w:rsidR="008D1F83" w:rsidRPr="008D1F83" w14:paraId="5D8E141F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69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C6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</w:t>
            </w:r>
          </w:p>
          <w:p w14:paraId="726F913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ами и </w:t>
            </w:r>
          </w:p>
          <w:p w14:paraId="3D22A6A0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учреждениями </w:t>
            </w:r>
          </w:p>
          <w:p w14:paraId="755F121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системы профилактики</w:t>
            </w:r>
          </w:p>
          <w:p w14:paraId="5B456DD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1192E22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ероприятия </w:t>
            </w:r>
          </w:p>
          <w:p w14:paraId="4AFA322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3E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, совершенных несовершеннолетними или при их участии в общем количестве 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2E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75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1C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BF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75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4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B99E2B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Ф</w:t>
            </w:r>
          </w:p>
          <w:p w14:paraId="599C55A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,</w:t>
            </w:r>
          </w:p>
        </w:tc>
      </w:tr>
      <w:tr w:rsidR="008D1F83" w:rsidRPr="008D1F83" w14:paraId="5BDD5C2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529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EF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Ежемесячное </w:t>
            </w:r>
          </w:p>
          <w:p w14:paraId="777D9DE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сещение </w:t>
            </w:r>
          </w:p>
          <w:p w14:paraId="2920DBF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 месту жительства </w:t>
            </w:r>
          </w:p>
          <w:p w14:paraId="6CA3CCE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несовершеннолетних, </w:t>
            </w:r>
          </w:p>
          <w:p w14:paraId="62F9886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стоящих на учёте, </w:t>
            </w:r>
          </w:p>
          <w:p w14:paraId="19F284E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трудниками ОДН </w:t>
            </w:r>
          </w:p>
          <w:p w14:paraId="07E14F3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вместно с УУП, </w:t>
            </w:r>
          </w:p>
          <w:p w14:paraId="69A8946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трудником ОУР, </w:t>
            </w:r>
          </w:p>
          <w:p w14:paraId="0352C9D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силами  пол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92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Доля несовершеннолетних лиц, совершивших преступления в летний период, от общего количества несовершеннолетних, в отношении которых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проводилась индивидуальная профил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E7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34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BA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32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69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87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C86D4D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1B9FC88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05F11751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8D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7D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</w:t>
            </w:r>
          </w:p>
          <w:p w14:paraId="3F158B1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ейдовых мероприятий</w:t>
            </w:r>
          </w:p>
          <w:p w14:paraId="388603B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 выявлению </w:t>
            </w:r>
          </w:p>
          <w:p w14:paraId="08486D5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 в</w:t>
            </w:r>
          </w:p>
          <w:p w14:paraId="5D96E2B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очной период, а также</w:t>
            </w:r>
          </w:p>
          <w:p w14:paraId="00837C7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лиц, вовлекающих </w:t>
            </w:r>
          </w:p>
          <w:p w14:paraId="4F4AA4B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 в</w:t>
            </w:r>
          </w:p>
          <w:p w14:paraId="7D9ED9B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еступную и </w:t>
            </w:r>
          </w:p>
          <w:p w14:paraId="5214800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антиобщественную </w:t>
            </w:r>
          </w:p>
          <w:p w14:paraId="778162B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B4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Удельный вес расследованных преступлений, предусмотренных ст.158 УК РФ, ст.151 УК РФ, в числе преступлений, совершенных несовершеннолетними в группе со взрослы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9B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62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94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0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EC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C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E989F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2029FD8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7BE8DF32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30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AA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работы спортивных площадок по месту  жительства и проведение  мероприятий в период летней оздоровительной  кампании социально активной </w:t>
            </w:r>
          </w:p>
          <w:p w14:paraId="2F247A9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личности </w:t>
            </w:r>
          </w:p>
          <w:p w14:paraId="25806028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BD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77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A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03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5A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59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EA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A2942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135305E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1E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F8A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информационно-</w:t>
            </w:r>
          </w:p>
          <w:p w14:paraId="42773013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методического сопровождения</w:t>
            </w:r>
          </w:p>
          <w:p w14:paraId="717C128E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работы общеобразовательных</w:t>
            </w:r>
          </w:p>
          <w:p w14:paraId="3FE0C0A1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учреждений по профилактике</w:t>
            </w:r>
          </w:p>
          <w:p w14:paraId="2C4AC1D2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преступлений среди</w:t>
            </w:r>
          </w:p>
          <w:p w14:paraId="4AFA6D4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9E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38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A2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76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9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E9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8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8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56E4B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МО СГО</w:t>
            </w:r>
          </w:p>
        </w:tc>
      </w:tr>
      <w:tr w:rsidR="008D1F83" w:rsidRPr="008D1F83" w14:paraId="594399F3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72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0A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занятий в общеобразовательных учреждениях </w:t>
            </w:r>
            <w:r w:rsidRPr="008D1F83">
              <w:rPr>
                <w:lang w:eastAsia="en-US"/>
              </w:rPr>
              <w:lastRenderedPageBreak/>
              <w:t>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74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C9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B3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8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EA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4A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72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5109C2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МО МВД России «Светлогорский»</w:t>
            </w:r>
          </w:p>
        </w:tc>
      </w:tr>
      <w:tr w:rsidR="008D1F83" w:rsidRPr="008D1F83" w14:paraId="2E9B55A6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CF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1.1.8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EF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летнего 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3DB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  несовершеннолетних, охваченных   отдыхом  и оздоровле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8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A0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20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40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F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7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B26E4B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МО СГО,</w:t>
            </w:r>
          </w:p>
          <w:p w14:paraId="0E214D3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Соисполнители: МУ «Отдел социальной защиты населения Светлогорского городского округа»</w:t>
            </w:r>
          </w:p>
        </w:tc>
      </w:tr>
      <w:tr w:rsidR="008D1F83" w:rsidRPr="008D1F83" w14:paraId="001A2CD6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D05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8E1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2.</w:t>
            </w:r>
          </w:p>
          <w:p w14:paraId="32CD053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филактика детского алкоголизма и потребления психоактивных 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06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количества несовершеннолетних, замеченных в употреблении алкогольной продук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32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A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2C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5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9A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5A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76C483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СГО</w:t>
            </w:r>
          </w:p>
        </w:tc>
      </w:tr>
      <w:tr w:rsidR="008D1F83" w:rsidRPr="008D1F83" w14:paraId="3464B3F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79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80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0E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E1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19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21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1B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E5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20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22EC4F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47481BF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ДН и ЗП</w:t>
            </w:r>
          </w:p>
        </w:tc>
      </w:tr>
      <w:tr w:rsidR="008D1F83" w:rsidRPr="008D1F83" w14:paraId="4CFD07C1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BD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44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змещение в СМИ статей по пропаганде здорового образа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9A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опубликованных ста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D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49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20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48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70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68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E520E5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60C2C6BF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36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280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работы по привлечению несовершеннолетних, </w:t>
            </w:r>
            <w:r w:rsidRPr="008D1F83">
              <w:rPr>
                <w:lang w:eastAsia="en-US"/>
              </w:rPr>
              <w:lastRenderedPageBreak/>
              <w:t xml:space="preserve">к занятиям в спортивных секциях, кружках, внеурочной занятост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18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Доля обучающихся по программам общего образования,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охваченных внеурочной занятостью и дополнительным образование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23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6A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1E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61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89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1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0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872A2C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Отдел образования администрации МО СГО;</w:t>
            </w:r>
          </w:p>
          <w:p w14:paraId="40DCB25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Участники подпрограммы:</w:t>
            </w:r>
          </w:p>
          <w:p w14:paraId="6DB3B1D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;</w:t>
            </w:r>
          </w:p>
          <w:p w14:paraId="21B967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бщеобразовательные учреждения городского округа</w:t>
            </w:r>
          </w:p>
        </w:tc>
      </w:tr>
      <w:bookmarkEnd w:id="0"/>
    </w:tbl>
    <w:p w14:paraId="2B4F8606" w14:textId="77777777" w:rsidR="008D1F83" w:rsidRPr="008D1F83" w:rsidRDefault="008D1F83" w:rsidP="008D1F83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7886DC60" w14:textId="6C505D45" w:rsidR="008D1F83" w:rsidRPr="008D1F83" w:rsidRDefault="008D1F83" w:rsidP="000F05D0">
      <w:pPr>
        <w:tabs>
          <w:tab w:val="left" w:pos="567"/>
        </w:tabs>
        <w:jc w:val="both"/>
      </w:pPr>
    </w:p>
    <w:p w14:paraId="5C8792A0" w14:textId="5810FE8F" w:rsidR="008D1F83" w:rsidRPr="008D1F83" w:rsidRDefault="008D1F83" w:rsidP="000F05D0">
      <w:pPr>
        <w:tabs>
          <w:tab w:val="left" w:pos="567"/>
        </w:tabs>
        <w:jc w:val="both"/>
      </w:pPr>
    </w:p>
    <w:p w14:paraId="1F028626" w14:textId="3EE11D3F" w:rsidR="008D1F83" w:rsidRPr="008D1F83" w:rsidRDefault="008D1F83" w:rsidP="000F05D0">
      <w:pPr>
        <w:tabs>
          <w:tab w:val="left" w:pos="567"/>
        </w:tabs>
        <w:jc w:val="both"/>
      </w:pPr>
    </w:p>
    <w:p w14:paraId="5D2BD1A0" w14:textId="7515DBDC" w:rsidR="008D1F83" w:rsidRPr="008D1F83" w:rsidRDefault="008D1F83" w:rsidP="000F05D0">
      <w:pPr>
        <w:tabs>
          <w:tab w:val="left" w:pos="567"/>
        </w:tabs>
        <w:jc w:val="both"/>
      </w:pPr>
    </w:p>
    <w:p w14:paraId="62A086F9" w14:textId="4366E8A1" w:rsidR="008D1F83" w:rsidRPr="008D1F83" w:rsidRDefault="008D1F83" w:rsidP="000F05D0">
      <w:pPr>
        <w:tabs>
          <w:tab w:val="left" w:pos="567"/>
        </w:tabs>
        <w:jc w:val="both"/>
      </w:pPr>
    </w:p>
    <w:p w14:paraId="412CBCB6" w14:textId="69D55FBE" w:rsidR="008D1F83" w:rsidRDefault="008D1F83" w:rsidP="000F05D0">
      <w:pPr>
        <w:tabs>
          <w:tab w:val="left" w:pos="567"/>
        </w:tabs>
        <w:jc w:val="both"/>
      </w:pPr>
    </w:p>
    <w:p w14:paraId="39C6E752" w14:textId="1EA512D4" w:rsidR="008D1F83" w:rsidRDefault="008D1F83" w:rsidP="000F05D0">
      <w:pPr>
        <w:tabs>
          <w:tab w:val="left" w:pos="567"/>
        </w:tabs>
        <w:jc w:val="both"/>
      </w:pPr>
    </w:p>
    <w:p w14:paraId="3DD000EB" w14:textId="6FC01029" w:rsidR="008D1F83" w:rsidRDefault="008D1F83" w:rsidP="000F05D0">
      <w:pPr>
        <w:tabs>
          <w:tab w:val="left" w:pos="567"/>
        </w:tabs>
        <w:jc w:val="both"/>
      </w:pPr>
    </w:p>
    <w:p w14:paraId="3638D81A" w14:textId="3DC723CE" w:rsidR="008D1F83" w:rsidRDefault="008D1F83" w:rsidP="000F05D0">
      <w:pPr>
        <w:tabs>
          <w:tab w:val="left" w:pos="567"/>
        </w:tabs>
        <w:jc w:val="both"/>
      </w:pPr>
    </w:p>
    <w:p w14:paraId="1BB55ED2" w14:textId="18034E9F" w:rsidR="008D1F83" w:rsidRDefault="008D1F83" w:rsidP="000F05D0">
      <w:pPr>
        <w:tabs>
          <w:tab w:val="left" w:pos="567"/>
        </w:tabs>
        <w:jc w:val="both"/>
      </w:pPr>
    </w:p>
    <w:p w14:paraId="51EBE34E" w14:textId="617C145B" w:rsidR="008D1F83" w:rsidRDefault="008D1F83" w:rsidP="000F05D0">
      <w:pPr>
        <w:tabs>
          <w:tab w:val="left" w:pos="567"/>
        </w:tabs>
        <w:jc w:val="both"/>
      </w:pPr>
    </w:p>
    <w:p w14:paraId="7025CBE9" w14:textId="750C9636" w:rsidR="008D1F83" w:rsidRDefault="008D1F83" w:rsidP="000F05D0">
      <w:pPr>
        <w:tabs>
          <w:tab w:val="left" w:pos="567"/>
        </w:tabs>
        <w:jc w:val="both"/>
      </w:pPr>
    </w:p>
    <w:p w14:paraId="7EEB9D75" w14:textId="30049DD9" w:rsidR="008D1F83" w:rsidRDefault="008D1F83" w:rsidP="000F05D0">
      <w:pPr>
        <w:tabs>
          <w:tab w:val="left" w:pos="567"/>
        </w:tabs>
        <w:jc w:val="both"/>
      </w:pPr>
    </w:p>
    <w:p w14:paraId="3C28498D" w14:textId="709A7724" w:rsidR="008D1F83" w:rsidRDefault="008D1F83" w:rsidP="000F05D0">
      <w:pPr>
        <w:tabs>
          <w:tab w:val="left" w:pos="567"/>
        </w:tabs>
        <w:jc w:val="both"/>
      </w:pPr>
    </w:p>
    <w:p w14:paraId="70D9A6DF" w14:textId="68E3B085" w:rsidR="008D1F83" w:rsidRDefault="008D1F83" w:rsidP="000F05D0">
      <w:pPr>
        <w:tabs>
          <w:tab w:val="left" w:pos="567"/>
        </w:tabs>
        <w:jc w:val="both"/>
      </w:pPr>
    </w:p>
    <w:p w14:paraId="01F7D3BC" w14:textId="1B82789D" w:rsidR="008D1F83" w:rsidRDefault="008D1F83" w:rsidP="000F05D0">
      <w:pPr>
        <w:tabs>
          <w:tab w:val="left" w:pos="567"/>
        </w:tabs>
        <w:jc w:val="both"/>
      </w:pPr>
    </w:p>
    <w:p w14:paraId="7759E40B" w14:textId="4E8E7600" w:rsidR="008D1F83" w:rsidRDefault="008D1F83" w:rsidP="000F05D0">
      <w:pPr>
        <w:tabs>
          <w:tab w:val="left" w:pos="567"/>
        </w:tabs>
        <w:jc w:val="both"/>
      </w:pPr>
    </w:p>
    <w:p w14:paraId="4A51CF84" w14:textId="3F92DBE9" w:rsidR="008D1F83" w:rsidRDefault="008D1F83" w:rsidP="000F05D0">
      <w:pPr>
        <w:tabs>
          <w:tab w:val="left" w:pos="567"/>
        </w:tabs>
        <w:jc w:val="both"/>
      </w:pPr>
    </w:p>
    <w:p w14:paraId="000B5523" w14:textId="4DCDCADF" w:rsidR="008D1F83" w:rsidRDefault="008D1F83" w:rsidP="000F05D0">
      <w:pPr>
        <w:tabs>
          <w:tab w:val="left" w:pos="567"/>
        </w:tabs>
        <w:jc w:val="both"/>
      </w:pPr>
    </w:p>
    <w:p w14:paraId="6AECBED4" w14:textId="1761AF1F" w:rsidR="008D1F83" w:rsidRDefault="008D1F83" w:rsidP="000F05D0">
      <w:pPr>
        <w:tabs>
          <w:tab w:val="left" w:pos="567"/>
        </w:tabs>
        <w:jc w:val="both"/>
      </w:pPr>
    </w:p>
    <w:p w14:paraId="417AFA3F" w14:textId="77777777" w:rsidR="008D1F83" w:rsidRPr="00CF3B3F" w:rsidRDefault="008D1F83" w:rsidP="008D1F83">
      <w:pPr>
        <w:tabs>
          <w:tab w:val="left" w:pos="317"/>
        </w:tabs>
        <w:jc w:val="right"/>
        <w:rPr>
          <w:bCs/>
        </w:rPr>
      </w:pPr>
      <w:r w:rsidRPr="00CF3B3F">
        <w:rPr>
          <w:bCs/>
        </w:rPr>
        <w:t>Приложение №</w:t>
      </w:r>
      <w:r>
        <w:rPr>
          <w:bCs/>
        </w:rPr>
        <w:t>2</w:t>
      </w:r>
    </w:p>
    <w:p w14:paraId="25DF2D5D" w14:textId="77777777" w:rsidR="008D1F83" w:rsidRPr="00CF3B3F" w:rsidRDefault="008D1F83" w:rsidP="008D1F83">
      <w:pPr>
        <w:jc w:val="right"/>
        <w:rPr>
          <w:bCs/>
        </w:rPr>
      </w:pPr>
      <w:r w:rsidRPr="00CF3B3F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14:paraId="7DDC0087" w14:textId="77777777" w:rsidR="008D1F83" w:rsidRPr="00CF3B3F" w:rsidRDefault="008D1F83" w:rsidP="008D1F83">
      <w:pPr>
        <w:jc w:val="right"/>
      </w:pPr>
      <w:r>
        <w:t xml:space="preserve">МО </w:t>
      </w:r>
      <w:r w:rsidRPr="00CF3B3F">
        <w:t>«</w:t>
      </w:r>
      <w:r>
        <w:t>Светлогорский городской округ</w:t>
      </w:r>
      <w:r w:rsidRPr="00CF3B3F">
        <w:t xml:space="preserve">» </w:t>
      </w:r>
    </w:p>
    <w:p w14:paraId="7C0D40A3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от «</w:t>
      </w:r>
      <w:r>
        <w:rPr>
          <w:bCs/>
          <w:u w:val="single"/>
        </w:rPr>
        <w:t xml:space="preserve">    </w:t>
      </w:r>
      <w:r w:rsidRPr="00CF3B3F">
        <w:rPr>
          <w:bCs/>
        </w:rPr>
        <w:t>»</w:t>
      </w:r>
      <w:r>
        <w:rPr>
          <w:bCs/>
          <w:u w:val="single"/>
        </w:rPr>
        <w:t xml:space="preserve"> ________ </w:t>
      </w:r>
      <w:r w:rsidRPr="00CF3B3F">
        <w:rPr>
          <w:bCs/>
        </w:rPr>
        <w:t>20</w:t>
      </w:r>
      <w:r>
        <w:rPr>
          <w:bCs/>
        </w:rPr>
        <w:t xml:space="preserve">2  </w:t>
      </w:r>
      <w:r w:rsidRPr="00CF3B3F">
        <w:rPr>
          <w:bCs/>
        </w:rPr>
        <w:t xml:space="preserve"> г. №</w:t>
      </w:r>
      <w:r w:rsidRPr="00CF3B3F">
        <w:rPr>
          <w:bCs/>
          <w:u w:val="single"/>
        </w:rPr>
        <w:t xml:space="preserve"> </w:t>
      </w:r>
      <w:r>
        <w:rPr>
          <w:bCs/>
          <w:u w:val="single"/>
        </w:rPr>
        <w:t xml:space="preserve">     </w:t>
      </w:r>
      <w:r w:rsidRPr="00CF3B3F">
        <w:rPr>
          <w:bCs/>
        </w:rPr>
        <w:t xml:space="preserve"> </w:t>
      </w:r>
    </w:p>
    <w:p w14:paraId="2375A853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73C73C69" w14:textId="77777777" w:rsidR="008D1F83" w:rsidRPr="008D1F83" w:rsidRDefault="008D1F83" w:rsidP="008D1F83">
      <w:pPr>
        <w:pStyle w:val="ConsPlusNormal"/>
        <w:jc w:val="center"/>
        <w:outlineLvl w:val="2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СВЕДЕНИЯ</w:t>
      </w:r>
    </w:p>
    <w:p w14:paraId="3D657431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 xml:space="preserve">о планируемых объемах расходов </w:t>
      </w:r>
    </w:p>
    <w:p w14:paraId="17A5CAE9" w14:textId="5C601CB7" w:rsidR="008D1F83" w:rsidRPr="008D1F83" w:rsidRDefault="008D1F83" w:rsidP="008D1F83">
      <w:pPr>
        <w:autoSpaceDE w:val="0"/>
        <w:autoSpaceDN w:val="0"/>
        <w:adjustRightInd w:val="0"/>
        <w:spacing w:after="108"/>
        <w:jc w:val="center"/>
        <w:outlineLvl w:val="0"/>
      </w:pPr>
      <w:r w:rsidRPr="008A696B">
        <w:t>на реализацию муниципальной программы</w:t>
      </w:r>
    </w:p>
    <w:tbl>
      <w:tblPr>
        <w:tblW w:w="143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60"/>
        <w:gridCol w:w="1843"/>
        <w:gridCol w:w="992"/>
        <w:gridCol w:w="992"/>
        <w:gridCol w:w="1134"/>
        <w:gridCol w:w="1134"/>
        <w:gridCol w:w="1021"/>
        <w:gridCol w:w="3119"/>
      </w:tblGrid>
      <w:tr w:rsidR="008D1F83" w:rsidRPr="008A696B" w14:paraId="5A273027" w14:textId="77777777" w:rsidTr="008D1F83">
        <w:trPr>
          <w:trHeight w:val="28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FABA" w14:textId="77777777" w:rsidR="008D1F83" w:rsidRPr="008D1F83" w:rsidRDefault="008D1F83" w:rsidP="00E878D5">
            <w:pPr>
              <w:jc w:val="center"/>
            </w:pPr>
            <w:r w:rsidRPr="008D1F83">
              <w:t>№</w:t>
            </w:r>
          </w:p>
          <w:p w14:paraId="3950803F" w14:textId="77777777" w:rsidR="008D1F83" w:rsidRPr="008D1F83" w:rsidRDefault="008D1F83" w:rsidP="00E878D5">
            <w:pPr>
              <w:jc w:val="center"/>
            </w:pPr>
            <w:r w:rsidRPr="008D1F83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C016" w14:textId="77777777" w:rsidR="008D1F83" w:rsidRPr="008D1F83" w:rsidRDefault="008D1F83" w:rsidP="00E878D5">
            <w:pPr>
              <w:jc w:val="center"/>
            </w:pPr>
            <w:r w:rsidRPr="008D1F83"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E59C" w14:textId="77777777" w:rsidR="008D1F83" w:rsidRPr="008D1F83" w:rsidRDefault="008D1F83" w:rsidP="00E878D5">
            <w:pPr>
              <w:jc w:val="center"/>
            </w:pPr>
            <w:r w:rsidRPr="008D1F83">
              <w:t>Источник ресурсного обеспечения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E70" w14:textId="77777777" w:rsidR="008D1F83" w:rsidRPr="008D1F83" w:rsidRDefault="008D1F83" w:rsidP="00E878D5">
            <w:pPr>
              <w:jc w:val="center"/>
            </w:pPr>
            <w:r w:rsidRPr="008D1F83">
              <w:t>Оценка планируемых расходов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0470" w14:textId="77777777" w:rsidR="008D1F83" w:rsidRPr="008D1F83" w:rsidRDefault="008D1F83" w:rsidP="00E878D5">
            <w:pPr>
              <w:jc w:val="center"/>
            </w:pPr>
            <w:r w:rsidRPr="008D1F83">
              <w:t>Ответственный исполнитель, соисполнитель, участники МП</w:t>
            </w:r>
          </w:p>
        </w:tc>
      </w:tr>
      <w:tr w:rsidR="008D1F83" w:rsidRPr="008A696B" w14:paraId="54B02186" w14:textId="77777777" w:rsidTr="008D1F83">
        <w:trPr>
          <w:trHeight w:val="28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E9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E5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37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C51" w14:textId="77777777" w:rsidR="008D1F83" w:rsidRPr="008D1F83" w:rsidRDefault="008D1F83" w:rsidP="00E878D5">
            <w:pPr>
              <w:jc w:val="center"/>
            </w:pPr>
            <w:r w:rsidRPr="008D1F83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D5B" w14:textId="77777777" w:rsidR="008D1F83" w:rsidRPr="008D1F83" w:rsidRDefault="008D1F83" w:rsidP="00E878D5">
            <w:pPr>
              <w:jc w:val="center"/>
            </w:pPr>
            <w:r w:rsidRPr="008D1F83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329" w14:textId="77777777" w:rsidR="008D1F83" w:rsidRPr="008D1F83" w:rsidRDefault="008D1F83" w:rsidP="00E878D5">
            <w:pPr>
              <w:jc w:val="center"/>
            </w:pPr>
            <w:r w:rsidRPr="008D1F8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355" w14:textId="77777777" w:rsidR="008D1F83" w:rsidRPr="008D1F83" w:rsidRDefault="008D1F83" w:rsidP="00E878D5">
            <w:pPr>
              <w:jc w:val="center"/>
            </w:pPr>
            <w:r w:rsidRPr="008D1F83"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31C" w14:textId="77777777" w:rsidR="008D1F83" w:rsidRPr="008D1F83" w:rsidRDefault="008D1F83" w:rsidP="00E878D5">
            <w:pPr>
              <w:jc w:val="center"/>
            </w:pPr>
            <w:r w:rsidRPr="008D1F83">
              <w:t>ВСЕГО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D22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0586F81C" w14:textId="77777777" w:rsidTr="008D1F83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F929" w14:textId="77777777" w:rsidR="008D1F83" w:rsidRPr="008D1F83" w:rsidRDefault="008D1F83" w:rsidP="00E878D5">
            <w:pPr>
              <w:jc w:val="center"/>
            </w:pPr>
            <w:r w:rsidRPr="008D1F8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4775" w14:textId="77777777" w:rsidR="008D1F83" w:rsidRPr="008D1F83" w:rsidRDefault="008D1F83" w:rsidP="00E878D5">
            <w:pPr>
              <w:jc w:val="center"/>
            </w:pPr>
            <w:r w:rsidRPr="008D1F8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F166" w14:textId="77777777" w:rsidR="008D1F83" w:rsidRPr="008D1F83" w:rsidRDefault="008D1F83" w:rsidP="00E878D5">
            <w:pPr>
              <w:jc w:val="center"/>
            </w:pPr>
            <w:r w:rsidRPr="008D1F8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21A" w14:textId="77777777" w:rsidR="008D1F83" w:rsidRPr="008D1F83" w:rsidRDefault="008D1F83" w:rsidP="00E878D5">
            <w:pPr>
              <w:jc w:val="center"/>
            </w:pPr>
            <w:r w:rsidRPr="008D1F8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1E6" w14:textId="77777777" w:rsidR="008D1F83" w:rsidRPr="008D1F83" w:rsidRDefault="008D1F83" w:rsidP="00E878D5">
            <w:pPr>
              <w:jc w:val="center"/>
            </w:pPr>
            <w:r w:rsidRPr="008D1F8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853" w14:textId="77777777" w:rsidR="008D1F83" w:rsidRPr="008D1F83" w:rsidRDefault="008D1F83" w:rsidP="00E878D5">
            <w:pPr>
              <w:jc w:val="center"/>
            </w:pPr>
            <w:r w:rsidRPr="008D1F8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DB1" w14:textId="77777777" w:rsidR="008D1F83" w:rsidRPr="008D1F83" w:rsidRDefault="008D1F83" w:rsidP="00E878D5">
            <w:pPr>
              <w:jc w:val="center"/>
            </w:pPr>
            <w:r w:rsidRPr="008D1F83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936" w14:textId="77777777" w:rsidR="008D1F83" w:rsidRPr="008D1F83" w:rsidRDefault="008D1F83" w:rsidP="00E878D5">
            <w:pPr>
              <w:jc w:val="center"/>
            </w:pPr>
            <w:r w:rsidRPr="008D1F83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BA0" w14:textId="77777777" w:rsidR="008D1F83" w:rsidRPr="008D1F83" w:rsidRDefault="008D1F83" w:rsidP="00E878D5">
            <w:pPr>
              <w:jc w:val="center"/>
            </w:pPr>
            <w:r w:rsidRPr="008D1F83">
              <w:t>9</w:t>
            </w:r>
          </w:p>
        </w:tc>
      </w:tr>
      <w:tr w:rsidR="008D1F83" w:rsidRPr="008A696B" w14:paraId="5E17636A" w14:textId="77777777" w:rsidTr="008D1F83">
        <w:trPr>
          <w:trHeight w:val="5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961" w14:textId="77777777" w:rsidR="008D1F83" w:rsidRPr="008D1F83" w:rsidRDefault="008D1F83" w:rsidP="00E878D5">
            <w:pPr>
              <w:jc w:val="center"/>
            </w:pPr>
            <w:r w:rsidRPr="008D1F83">
              <w:t>1</w:t>
            </w:r>
          </w:p>
          <w:p w14:paraId="75B3C25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E72" w14:textId="77777777" w:rsidR="008D1F83" w:rsidRPr="008D1F83" w:rsidRDefault="008D1F83" w:rsidP="00E878D5">
            <w:pPr>
              <w:jc w:val="center"/>
              <w:rPr>
                <w:b/>
              </w:rPr>
            </w:pPr>
          </w:p>
          <w:p w14:paraId="35B80449" w14:textId="77777777" w:rsidR="008D1F83" w:rsidRPr="008D1F83" w:rsidRDefault="008D1F83" w:rsidP="00E878D5">
            <w:pPr>
              <w:jc w:val="center"/>
              <w:rPr>
                <w:b/>
              </w:rPr>
            </w:pPr>
            <w:r w:rsidRPr="008D1F83">
              <w:rPr>
                <w:b/>
              </w:rPr>
              <w:t>Муниципальная программа:</w:t>
            </w:r>
          </w:p>
          <w:p w14:paraId="6F893930" w14:textId="77777777" w:rsidR="008D1F83" w:rsidRPr="008D1F83" w:rsidRDefault="008D1F83" w:rsidP="00E878D5">
            <w:pPr>
              <w:jc w:val="center"/>
            </w:pPr>
            <w:r w:rsidRPr="008D1F83">
              <w:t>«Профилактика правонарушений»</w:t>
            </w:r>
          </w:p>
          <w:p w14:paraId="7E63CA04" w14:textId="77777777" w:rsidR="008D1F83" w:rsidRPr="008D1F83" w:rsidRDefault="008D1F83" w:rsidP="00E878D5">
            <w:pPr>
              <w:jc w:val="center"/>
            </w:pPr>
          </w:p>
          <w:p w14:paraId="5549E4BA" w14:textId="77777777" w:rsidR="008D1F83" w:rsidRPr="008D1F83" w:rsidRDefault="008D1F83" w:rsidP="00E878D5">
            <w:pPr>
              <w:jc w:val="center"/>
            </w:pPr>
          </w:p>
          <w:p w14:paraId="0ED8955B" w14:textId="77777777" w:rsidR="008D1F83" w:rsidRPr="008D1F83" w:rsidRDefault="008D1F83" w:rsidP="00E878D5">
            <w:pPr>
              <w:pStyle w:val="ConsPlusCell"/>
              <w:jc w:val="both"/>
            </w:pPr>
            <w:r w:rsidRPr="008D1F83">
              <w:rPr>
                <w:b/>
              </w:rPr>
              <w:t>Цель МП:</w:t>
            </w:r>
            <w:r w:rsidRPr="008D1F83">
              <w:t xml:space="preserve"> Снижение криминогенной остановки путем профилактики правонарушений и преступлений, недопущения вовлечения в преступления, в том числе в совершение правонарушений и преступлений террористической направленности, новых лиц.</w:t>
            </w:r>
          </w:p>
          <w:p w14:paraId="25E6791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F1BA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C25" w14:textId="77777777" w:rsidR="008D1F83" w:rsidRPr="008D1F83" w:rsidRDefault="008D1F83" w:rsidP="00E878D5">
            <w:pPr>
              <w:jc w:val="right"/>
            </w:pPr>
            <w:r w:rsidRPr="008D1F83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D88" w14:textId="77777777" w:rsidR="008D1F83" w:rsidRPr="008D1F83" w:rsidRDefault="008D1F83" w:rsidP="00E878D5">
            <w:pPr>
              <w:jc w:val="right"/>
            </w:pPr>
            <w:r w:rsidRPr="008D1F83">
              <w:t>5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F4B" w14:textId="77777777" w:rsidR="008D1F83" w:rsidRPr="008D1F83" w:rsidRDefault="008D1F83" w:rsidP="00E878D5">
            <w:pPr>
              <w:jc w:val="right"/>
            </w:pPr>
            <w:r w:rsidRPr="008D1F83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7E0" w14:textId="77777777" w:rsidR="008D1F83" w:rsidRPr="008D1F83" w:rsidRDefault="008D1F83" w:rsidP="00E878D5">
            <w:pPr>
              <w:jc w:val="right"/>
            </w:pPr>
            <w:r w:rsidRPr="008D1F83">
              <w:t>35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7DD" w14:textId="77777777" w:rsidR="008D1F83" w:rsidRPr="008D1F83" w:rsidRDefault="008D1F83" w:rsidP="00E878D5">
            <w:pPr>
              <w:jc w:val="right"/>
            </w:pPr>
            <w:r w:rsidRPr="008D1F83">
              <w:t>15566,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7207" w14:textId="77777777" w:rsidR="008D1F83" w:rsidRPr="008D1F83" w:rsidRDefault="008D1F83" w:rsidP="00E878D5">
            <w:pPr>
              <w:jc w:val="center"/>
            </w:pPr>
            <w:r w:rsidRPr="008D1F83">
              <w:t>Межведомственная комиссия по профилактике правонарушений</w:t>
            </w:r>
          </w:p>
        </w:tc>
      </w:tr>
      <w:tr w:rsidR="008D1F83" w:rsidRPr="008A696B" w14:paraId="7DE94B06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080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F3EB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AE8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CA2" w14:textId="77777777" w:rsidR="008D1F83" w:rsidRPr="008D1F83" w:rsidRDefault="008D1F83" w:rsidP="00E878D5">
            <w:pPr>
              <w:jc w:val="right"/>
            </w:pPr>
            <w:r w:rsidRPr="008D1F83"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917C" w14:textId="77777777" w:rsidR="008D1F83" w:rsidRPr="008D1F83" w:rsidRDefault="008D1F83" w:rsidP="00E878D5">
            <w:pPr>
              <w:jc w:val="right"/>
            </w:pPr>
            <w:r w:rsidRPr="008D1F83"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2BB3" w14:textId="77777777" w:rsidR="008D1F83" w:rsidRPr="008D1F83" w:rsidRDefault="008D1F83" w:rsidP="00E878D5">
            <w:pPr>
              <w:jc w:val="right"/>
            </w:pPr>
            <w:r w:rsidRPr="008D1F83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9FF" w14:textId="77777777" w:rsidR="008D1F83" w:rsidRPr="008D1F83" w:rsidRDefault="008D1F83" w:rsidP="00E878D5">
            <w:pPr>
              <w:jc w:val="right"/>
            </w:pPr>
            <w:r w:rsidRPr="008D1F83">
              <w:t>27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30FC7" w14:textId="77777777" w:rsidR="008D1F83" w:rsidRPr="008D1F83" w:rsidRDefault="008D1F83" w:rsidP="00E878D5">
            <w:pPr>
              <w:jc w:val="right"/>
            </w:pPr>
            <w:r w:rsidRPr="008D1F83">
              <w:t>12170,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0DC0" w14:textId="77777777" w:rsidR="008D1F83" w:rsidRPr="008D1F83" w:rsidRDefault="008D1F83" w:rsidP="00E878D5"/>
        </w:tc>
      </w:tr>
      <w:tr w:rsidR="008D1F83" w:rsidRPr="008A696B" w14:paraId="257D0446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21EF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B84D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19CB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6F4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8D4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A9B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1FC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D1F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94F" w14:textId="77777777" w:rsidR="008D1F83" w:rsidRPr="008D1F83" w:rsidRDefault="008D1F83" w:rsidP="00E878D5"/>
        </w:tc>
      </w:tr>
      <w:tr w:rsidR="008D1F83" w:rsidRPr="008A696B" w14:paraId="31BA62FD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A3A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F29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471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D8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A3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4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BF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9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0F9" w14:textId="77777777" w:rsidR="008D1F83" w:rsidRPr="008D1F83" w:rsidRDefault="008D1F83" w:rsidP="00E878D5"/>
        </w:tc>
      </w:tr>
      <w:tr w:rsidR="008D1F83" w:rsidRPr="008A696B" w14:paraId="5A2CCCB8" w14:textId="77777777" w:rsidTr="008D1F83">
        <w:trPr>
          <w:trHeight w:val="66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5847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9DD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69B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18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E8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B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4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C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2EE" w14:textId="77777777" w:rsidR="008D1F83" w:rsidRPr="008D1F83" w:rsidRDefault="008D1F83" w:rsidP="00E878D5"/>
        </w:tc>
      </w:tr>
      <w:tr w:rsidR="008D1F83" w:rsidRPr="008A696B" w14:paraId="00C7C5A7" w14:textId="77777777" w:rsidTr="008D1F83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69D24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72FF2" w14:textId="77777777" w:rsidR="008D1F83" w:rsidRPr="008D1F83" w:rsidRDefault="008D1F83" w:rsidP="00E878D5">
            <w:pPr>
              <w:rPr>
                <w:b/>
              </w:rPr>
            </w:pPr>
            <w:r w:rsidRPr="008D1F83">
              <w:rPr>
                <w:b/>
              </w:rPr>
              <w:t>Задача 1.1. муниципальной программы:</w:t>
            </w:r>
          </w:p>
          <w:p w14:paraId="01B6FD6E" w14:textId="77777777" w:rsidR="008D1F83" w:rsidRPr="008D1F83" w:rsidRDefault="008D1F83" w:rsidP="00E878D5">
            <w:r w:rsidRPr="008D1F83">
              <w:t>Предупреждение правонарушений и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65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A5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3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5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3C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7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5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6B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15566,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2B934" w14:textId="77777777" w:rsidR="008D1F83" w:rsidRPr="008D1F83" w:rsidRDefault="008D1F83" w:rsidP="00E878D5">
            <w:pPr>
              <w:jc w:val="center"/>
            </w:pPr>
            <w:r w:rsidRPr="008D1F83">
              <w:t>Межведомственная комиссия по профилактике правонарушений</w:t>
            </w:r>
          </w:p>
        </w:tc>
      </w:tr>
      <w:tr w:rsidR="008D1F83" w:rsidRPr="008A696B" w14:paraId="32A8540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4F4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B50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96A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29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4E7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992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0F7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27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A2F7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12170,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40F8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74D1ED6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1A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63D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121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528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07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AB0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DCE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6B2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D2DB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672775D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899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45B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10C4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66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5A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60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4E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D5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ED88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5E104F0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CB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43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DDB6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47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87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4C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43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79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D6F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7E17554D" w14:textId="77777777" w:rsidTr="008D1F83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9CDC" w14:textId="77777777" w:rsidR="008D1F83" w:rsidRPr="008D1F83" w:rsidRDefault="008D1F83" w:rsidP="00E878D5">
            <w:pPr>
              <w:jc w:val="center"/>
            </w:pPr>
          </w:p>
          <w:p w14:paraId="7C4F766A" w14:textId="77777777" w:rsidR="008D1F83" w:rsidRPr="008D1F83" w:rsidRDefault="008D1F83" w:rsidP="00E878D5">
            <w:pPr>
              <w:jc w:val="center"/>
            </w:pPr>
            <w:r w:rsidRPr="008D1F83"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C030" w14:textId="4A7E5258" w:rsidR="008D1F83" w:rsidRPr="008D1F83" w:rsidRDefault="008D1F83" w:rsidP="00E878D5">
            <w:r w:rsidRPr="008D1F83">
              <w:t xml:space="preserve">Проведение </w:t>
            </w:r>
            <w:r w:rsidR="009B51BF" w:rsidRPr="008D1F83">
              <w:t>мероприятий в</w:t>
            </w:r>
            <w:r w:rsidRPr="008D1F83">
              <w:t xml:space="preserve"> сфер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8B3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489" w14:textId="77777777" w:rsidR="008D1F83" w:rsidRPr="008D1F83" w:rsidRDefault="008D1F83" w:rsidP="00E878D5">
            <w:pPr>
              <w:jc w:val="right"/>
            </w:pPr>
            <w:r w:rsidRPr="008D1F83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DBC" w14:textId="77777777" w:rsidR="008D1F83" w:rsidRPr="008D1F83" w:rsidRDefault="008D1F83" w:rsidP="00E878D5">
            <w:pPr>
              <w:jc w:val="right"/>
            </w:pPr>
            <w:r w:rsidRPr="008D1F83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9B4" w14:textId="77777777" w:rsidR="008D1F83" w:rsidRPr="008D1F83" w:rsidRDefault="008D1F83" w:rsidP="00E878D5">
            <w:pPr>
              <w:jc w:val="right"/>
            </w:pPr>
            <w:r w:rsidRPr="008D1F83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128" w14:textId="77777777" w:rsidR="008D1F83" w:rsidRPr="008D1F83" w:rsidRDefault="008D1F83" w:rsidP="00E878D5">
            <w:pPr>
              <w:jc w:val="right"/>
            </w:pPr>
            <w:r w:rsidRPr="008D1F83">
              <w:t>125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8EF" w14:textId="77777777" w:rsidR="008D1F83" w:rsidRPr="008D1F83" w:rsidRDefault="008D1F83" w:rsidP="00E878D5">
            <w:pPr>
              <w:jc w:val="right"/>
            </w:pPr>
            <w:r w:rsidRPr="008D1F83">
              <w:t>6562,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06BE1" w14:textId="77777777" w:rsidR="008D1F83" w:rsidRPr="008D1F83" w:rsidRDefault="008D1F83" w:rsidP="00E878D5">
            <w:pPr>
              <w:jc w:val="center"/>
            </w:pPr>
            <w:r w:rsidRPr="008D1F83">
              <w:t>Отдел по культуре, спорту, делам молодежи администрации МО СГО</w:t>
            </w:r>
          </w:p>
        </w:tc>
      </w:tr>
      <w:tr w:rsidR="008D1F83" w:rsidRPr="008A696B" w14:paraId="7128684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05E8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A50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C46D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CFF" w14:textId="77777777" w:rsidR="008D1F83" w:rsidRPr="008D1F83" w:rsidRDefault="008D1F83" w:rsidP="00E878D5">
            <w:pPr>
              <w:jc w:val="right"/>
            </w:pPr>
            <w:r w:rsidRPr="008D1F83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C7A" w14:textId="77777777" w:rsidR="008D1F83" w:rsidRPr="008D1F83" w:rsidRDefault="008D1F83" w:rsidP="00E878D5">
            <w:pPr>
              <w:jc w:val="right"/>
            </w:pPr>
            <w:r w:rsidRPr="008D1F83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D38" w14:textId="77777777" w:rsidR="008D1F83" w:rsidRPr="008D1F83" w:rsidRDefault="008D1F83" w:rsidP="00E878D5">
            <w:pPr>
              <w:jc w:val="right"/>
            </w:pPr>
            <w:r w:rsidRPr="008D1F83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B6D" w14:textId="77777777" w:rsidR="008D1F83" w:rsidRPr="008D1F83" w:rsidRDefault="008D1F83" w:rsidP="00E878D5">
            <w:pPr>
              <w:jc w:val="right"/>
            </w:pPr>
            <w:r w:rsidRPr="008D1F83">
              <w:t>125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346" w14:textId="77777777" w:rsidR="008D1F83" w:rsidRPr="008D1F83" w:rsidRDefault="008D1F83" w:rsidP="00E878D5">
            <w:pPr>
              <w:jc w:val="right"/>
            </w:pPr>
            <w:r w:rsidRPr="008D1F83">
              <w:t>6562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4203" w14:textId="77777777" w:rsidR="008D1F83" w:rsidRPr="008D1F83" w:rsidRDefault="008D1F83" w:rsidP="00E878D5"/>
        </w:tc>
      </w:tr>
      <w:tr w:rsidR="008D1F83" w:rsidRPr="008A696B" w14:paraId="59F7BDC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5109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052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D859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21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4E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1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A9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47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8231C" w14:textId="77777777" w:rsidR="008D1F83" w:rsidRPr="008D1F83" w:rsidRDefault="008D1F83" w:rsidP="00E878D5"/>
        </w:tc>
      </w:tr>
      <w:tr w:rsidR="008D1F83" w:rsidRPr="008A696B" w14:paraId="281BC9A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4D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ECE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78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55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675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8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1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B7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6BDD" w14:textId="77777777" w:rsidR="008D1F83" w:rsidRPr="008D1F83" w:rsidRDefault="008D1F83" w:rsidP="00E878D5"/>
        </w:tc>
      </w:tr>
      <w:tr w:rsidR="008D1F83" w:rsidRPr="008A696B" w14:paraId="482751D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F9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0A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ABA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1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2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E9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CE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BF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9BA" w14:textId="77777777" w:rsidR="008D1F83" w:rsidRPr="008D1F83" w:rsidRDefault="008D1F83" w:rsidP="00E878D5"/>
        </w:tc>
      </w:tr>
      <w:tr w:rsidR="008D1F83" w:rsidRPr="008A696B" w14:paraId="7A6ABF2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C1DDF" w14:textId="77777777" w:rsidR="008D1F83" w:rsidRPr="008D1F83" w:rsidRDefault="008D1F83" w:rsidP="00E878D5">
            <w:pPr>
              <w:jc w:val="center"/>
            </w:pPr>
            <w:r w:rsidRPr="008D1F83">
              <w:t>1.1.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2A949" w14:textId="3CDDD2D3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 xml:space="preserve">Закупка сувенирной продукции с </w:t>
            </w:r>
            <w:r w:rsidR="009B51BF" w:rsidRPr="008D1F83">
              <w:rPr>
                <w:color w:val="000000"/>
              </w:rPr>
              <w:t>символикой Светлогорского</w:t>
            </w:r>
            <w:r w:rsidRPr="008D1F83">
              <w:rPr>
                <w:color w:val="000000"/>
              </w:rPr>
              <w:t xml:space="preserve"> городского округа для призывников и волонтеров среди молодежи </w:t>
            </w:r>
            <w:r w:rsidRPr="008D1F83">
              <w:rPr>
                <w:color w:val="000000"/>
              </w:rPr>
              <w:lastRenderedPageBreak/>
              <w:t>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4FB" w14:textId="77777777" w:rsidR="008D1F83" w:rsidRPr="008D1F83" w:rsidRDefault="008D1F83" w:rsidP="00E878D5">
            <w:r w:rsidRPr="008D1F83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464" w14:textId="77777777" w:rsidR="008D1F83" w:rsidRPr="008D1F83" w:rsidRDefault="008D1F83" w:rsidP="00E878D5">
            <w:pPr>
              <w:jc w:val="right"/>
            </w:pPr>
            <w:r w:rsidRPr="008D1F83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DE8" w14:textId="77777777" w:rsidR="008D1F83" w:rsidRPr="008D1F83" w:rsidRDefault="008D1F83" w:rsidP="00E878D5">
            <w:pPr>
              <w:jc w:val="right"/>
            </w:pPr>
            <w:r w:rsidRPr="008D1F83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79B" w14:textId="77777777" w:rsidR="008D1F83" w:rsidRPr="008D1F83" w:rsidRDefault="008D1F83" w:rsidP="00E878D5">
            <w:pPr>
              <w:jc w:val="right"/>
            </w:pPr>
            <w:r w:rsidRPr="008D1F83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58E" w14:textId="77777777" w:rsidR="008D1F83" w:rsidRPr="008D1F83" w:rsidRDefault="008D1F83" w:rsidP="00E878D5">
            <w:pPr>
              <w:jc w:val="right"/>
            </w:pPr>
            <w:r w:rsidRPr="008D1F83"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708" w14:textId="77777777" w:rsidR="008D1F83" w:rsidRPr="008D1F83" w:rsidRDefault="008D1F83" w:rsidP="00E878D5">
            <w:pPr>
              <w:jc w:val="right"/>
            </w:pPr>
            <w:r w:rsidRPr="008D1F83">
              <w:t>229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61DB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700E6D6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</w:t>
            </w:r>
          </w:p>
          <w:p w14:paraId="7487577D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 центр»</w:t>
            </w:r>
          </w:p>
          <w:p w14:paraId="07343F3D" w14:textId="77777777" w:rsidR="008D1F83" w:rsidRPr="008D1F83" w:rsidRDefault="008D1F83" w:rsidP="00E878D5"/>
        </w:tc>
      </w:tr>
      <w:tr w:rsidR="008D1F83" w:rsidRPr="008A696B" w14:paraId="6332A55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492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3F7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4C4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090" w14:textId="77777777" w:rsidR="008D1F83" w:rsidRPr="008D1F83" w:rsidRDefault="008D1F83" w:rsidP="00E878D5">
            <w:pPr>
              <w:jc w:val="right"/>
            </w:pPr>
            <w:r w:rsidRPr="008D1F83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A97" w14:textId="77777777" w:rsidR="008D1F83" w:rsidRPr="008D1F83" w:rsidRDefault="008D1F83" w:rsidP="00E878D5">
            <w:pPr>
              <w:jc w:val="right"/>
            </w:pPr>
            <w:r w:rsidRPr="008D1F83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A60" w14:textId="77777777" w:rsidR="008D1F83" w:rsidRPr="008D1F83" w:rsidRDefault="008D1F83" w:rsidP="00E878D5">
            <w:pPr>
              <w:jc w:val="right"/>
            </w:pPr>
            <w:r w:rsidRPr="008D1F83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E58" w14:textId="77777777" w:rsidR="008D1F83" w:rsidRPr="008D1F83" w:rsidRDefault="008D1F83" w:rsidP="00E878D5">
            <w:pPr>
              <w:jc w:val="right"/>
            </w:pPr>
            <w:r w:rsidRPr="008D1F83"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C06" w14:textId="77777777" w:rsidR="008D1F83" w:rsidRPr="008D1F83" w:rsidRDefault="008D1F83" w:rsidP="00E878D5">
            <w:pPr>
              <w:jc w:val="right"/>
            </w:pPr>
            <w:r w:rsidRPr="008D1F83">
              <w:t>229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44F2" w14:textId="77777777" w:rsidR="008D1F83" w:rsidRPr="008D1F83" w:rsidRDefault="008D1F83" w:rsidP="00E878D5"/>
        </w:tc>
      </w:tr>
      <w:tr w:rsidR="008D1F83" w:rsidRPr="008A696B" w14:paraId="7D3C595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177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714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5421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27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52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88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1D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8B2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B200" w14:textId="77777777" w:rsidR="008D1F83" w:rsidRPr="008D1F83" w:rsidRDefault="008D1F83" w:rsidP="00E878D5"/>
        </w:tc>
      </w:tr>
      <w:tr w:rsidR="008D1F83" w:rsidRPr="008A696B" w14:paraId="324B793E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CA1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43C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03B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9E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076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7E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47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F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FF65" w14:textId="77777777" w:rsidR="008D1F83" w:rsidRPr="008D1F83" w:rsidRDefault="008D1F83" w:rsidP="00E878D5"/>
        </w:tc>
      </w:tr>
      <w:tr w:rsidR="008D1F83" w:rsidRPr="008A696B" w14:paraId="7757277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18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D88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81A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F2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8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9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FD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64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D325" w14:textId="77777777" w:rsidR="008D1F83" w:rsidRPr="008D1F83" w:rsidRDefault="008D1F83" w:rsidP="00E878D5"/>
        </w:tc>
      </w:tr>
      <w:tr w:rsidR="008D1F83" w:rsidRPr="008A696B" w14:paraId="7D42A1F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268E1" w14:textId="77777777" w:rsidR="008D1F83" w:rsidRPr="008D1F83" w:rsidRDefault="008D1F83" w:rsidP="00E878D5">
            <w:pPr>
              <w:jc w:val="center"/>
            </w:pPr>
            <w:r w:rsidRPr="008D1F83">
              <w:t>1.1.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E7FCB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Производство видеофильма с участием команды КВН «Случайная компания» г. Светлогорск в сезоне Лиги «Запад России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27B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A5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2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AB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D4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678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CB15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0EBC78B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50530C24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1D05A975" w14:textId="77777777" w:rsidR="008D1F83" w:rsidRPr="008D1F83" w:rsidRDefault="008D1F83" w:rsidP="00E878D5"/>
        </w:tc>
      </w:tr>
      <w:tr w:rsidR="008D1F83" w:rsidRPr="008A696B" w14:paraId="2BBC5E4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ED2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A19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B0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0B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9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50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2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C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0BBE" w14:textId="77777777" w:rsidR="008D1F83" w:rsidRPr="008D1F83" w:rsidRDefault="008D1F83" w:rsidP="00E878D5"/>
        </w:tc>
      </w:tr>
      <w:tr w:rsidR="008D1F83" w:rsidRPr="008A696B" w14:paraId="5B29096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877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A63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EA7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63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D6F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0A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02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DC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DCA9" w14:textId="77777777" w:rsidR="008D1F83" w:rsidRPr="008D1F83" w:rsidRDefault="008D1F83" w:rsidP="00E878D5"/>
        </w:tc>
      </w:tr>
      <w:tr w:rsidR="008D1F83" w:rsidRPr="008A696B" w14:paraId="4206A60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5FC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620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7EF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D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3C4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8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C8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BE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9E88" w14:textId="77777777" w:rsidR="008D1F83" w:rsidRPr="008D1F83" w:rsidRDefault="008D1F83" w:rsidP="00E878D5"/>
        </w:tc>
      </w:tr>
      <w:tr w:rsidR="008D1F83" w:rsidRPr="008A696B" w14:paraId="180EBDF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B74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358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6C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3C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3A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12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D8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84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3C" w14:textId="77777777" w:rsidR="008D1F83" w:rsidRPr="008D1F83" w:rsidRDefault="008D1F83" w:rsidP="00E878D5"/>
        </w:tc>
      </w:tr>
      <w:tr w:rsidR="008D1F83" w:rsidRPr="008A696B" w14:paraId="117F860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AF2EB" w14:textId="77777777" w:rsidR="008D1F83" w:rsidRPr="008D1F83" w:rsidRDefault="008D1F83" w:rsidP="00E878D5">
            <w:pPr>
              <w:jc w:val="center"/>
            </w:pPr>
            <w:r w:rsidRPr="008D1F83">
              <w:t>1.1.2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5E5B5" w14:textId="77777777" w:rsidR="008D1F83" w:rsidRPr="008D1F83" w:rsidRDefault="008D1F83" w:rsidP="00E878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ВН движения</w:t>
            </w:r>
          </w:p>
          <w:p w14:paraId="4F2A1D68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 xml:space="preserve">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1A8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977" w14:textId="77777777" w:rsidR="008D1F83" w:rsidRPr="008D1F83" w:rsidRDefault="008D1F83" w:rsidP="00E878D5">
            <w:pPr>
              <w:jc w:val="right"/>
            </w:pPr>
            <w:r w:rsidRPr="008D1F83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E2" w14:textId="18A49808" w:rsidR="008D1F83" w:rsidRPr="008D1F83" w:rsidRDefault="00493E81" w:rsidP="00E878D5">
            <w:pPr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BDA" w14:textId="77777777" w:rsidR="008D1F83" w:rsidRPr="008D1F83" w:rsidRDefault="008D1F83" w:rsidP="00E878D5">
            <w:pPr>
              <w:jc w:val="right"/>
            </w:pPr>
            <w:r w:rsidRPr="008D1F83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430" w14:textId="77777777" w:rsidR="008D1F83" w:rsidRPr="008D1F83" w:rsidRDefault="008D1F83" w:rsidP="00E878D5">
            <w:pPr>
              <w:jc w:val="right"/>
            </w:pPr>
            <w:r w:rsidRPr="008D1F83">
              <w:t>3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5E8" w14:textId="02C9163F" w:rsidR="008D1F83" w:rsidRPr="008D1F83" w:rsidRDefault="00493E81" w:rsidP="00E878D5">
            <w:pPr>
              <w:jc w:val="right"/>
            </w:pPr>
            <w:r>
              <w:t>920,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D19A" w14:textId="732A0E3A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МБУД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566ACD39" w14:textId="304CBE6B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 администрации МО СГО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446EDB7B" w14:textId="09273F41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 xml:space="preserve"> МБУД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  <w:p w14:paraId="6BE6D4D3" w14:textId="77777777" w:rsidR="008D1F83" w:rsidRPr="008D1F83" w:rsidRDefault="008D1F83" w:rsidP="00E878D5"/>
        </w:tc>
      </w:tr>
      <w:tr w:rsidR="008D1F83" w:rsidRPr="008A696B" w14:paraId="4419B53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CF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99A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B798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BD6" w14:textId="77777777" w:rsidR="008D1F83" w:rsidRPr="008D1F83" w:rsidRDefault="008D1F83" w:rsidP="00E878D5">
            <w:pPr>
              <w:jc w:val="right"/>
            </w:pPr>
            <w:r w:rsidRPr="008D1F83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D82" w14:textId="72EEAF58" w:rsidR="008D1F83" w:rsidRPr="008D1F83" w:rsidRDefault="00493E81" w:rsidP="00E878D5">
            <w:pPr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9FB" w14:textId="77777777" w:rsidR="008D1F83" w:rsidRPr="008D1F83" w:rsidRDefault="008D1F83" w:rsidP="00E878D5">
            <w:pPr>
              <w:jc w:val="right"/>
            </w:pPr>
            <w:r w:rsidRPr="008D1F83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F49" w14:textId="77777777" w:rsidR="008D1F83" w:rsidRPr="008D1F83" w:rsidRDefault="008D1F83" w:rsidP="00E878D5">
            <w:pPr>
              <w:jc w:val="right"/>
            </w:pPr>
            <w:r w:rsidRPr="008D1F83">
              <w:t>3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D6" w14:textId="7010872F" w:rsidR="008D1F83" w:rsidRPr="008D1F83" w:rsidRDefault="00493E81" w:rsidP="00E878D5">
            <w:pPr>
              <w:jc w:val="right"/>
            </w:pPr>
            <w:r>
              <w:t>920,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2A2C" w14:textId="77777777" w:rsidR="008D1F83" w:rsidRPr="008D1F83" w:rsidRDefault="008D1F83" w:rsidP="00E878D5"/>
        </w:tc>
      </w:tr>
      <w:tr w:rsidR="008D1F83" w:rsidRPr="008A696B" w14:paraId="33F6F07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14D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607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A94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EF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5A9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AC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04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24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7BC" w14:textId="77777777" w:rsidR="008D1F83" w:rsidRPr="008D1F83" w:rsidRDefault="008D1F83" w:rsidP="00E878D5"/>
        </w:tc>
      </w:tr>
      <w:tr w:rsidR="008D1F83" w:rsidRPr="008A696B" w14:paraId="1A80218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512E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F3F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2DB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7E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A3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45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B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7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C83A" w14:textId="77777777" w:rsidR="008D1F83" w:rsidRPr="008D1F83" w:rsidRDefault="008D1F83" w:rsidP="00E878D5"/>
        </w:tc>
      </w:tr>
      <w:tr w:rsidR="008D1F83" w:rsidRPr="008A696B" w14:paraId="182930A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045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942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31B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04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90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D5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B1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3C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A4D" w14:textId="77777777" w:rsidR="008D1F83" w:rsidRPr="008D1F83" w:rsidRDefault="008D1F83" w:rsidP="00E878D5"/>
        </w:tc>
      </w:tr>
      <w:tr w:rsidR="008D1F83" w:rsidRPr="008A696B" w14:paraId="59FFDEE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C1E60" w14:textId="77777777" w:rsidR="008D1F83" w:rsidRPr="008D1F83" w:rsidRDefault="008D1F83" w:rsidP="00E878D5">
            <w:pPr>
              <w:jc w:val="center"/>
            </w:pPr>
            <w:r w:rsidRPr="008D1F83">
              <w:t>1.1.2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6536B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Организация и проведение молодежного форума старшеклассников Светлогорского городского округа «Лагерь а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042B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65C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EDD" w14:textId="77777777" w:rsidR="008D1F83" w:rsidRPr="008D1F83" w:rsidRDefault="008D1F83" w:rsidP="00E878D5">
            <w:pPr>
              <w:jc w:val="right"/>
            </w:pPr>
            <w:r w:rsidRPr="008D1F83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D26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4FA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7F" w14:textId="77777777" w:rsidR="008D1F83" w:rsidRPr="008D1F83" w:rsidRDefault="008D1F83" w:rsidP="00E878D5">
            <w:pPr>
              <w:jc w:val="right"/>
            </w:pPr>
            <w:r w:rsidRPr="008D1F83">
              <w:t>460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C2F75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МАОУ</w:t>
            </w:r>
          </w:p>
          <w:p w14:paraId="6B6590EA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 xml:space="preserve">«СОШ №1»  </w:t>
            </w:r>
          </w:p>
          <w:p w14:paraId="3275530D" w14:textId="77777777" w:rsidR="008D1F83" w:rsidRPr="008D1F83" w:rsidRDefault="008D1F83" w:rsidP="00E878D5">
            <w:pPr>
              <w:jc w:val="center"/>
            </w:pPr>
            <w:r w:rsidRPr="008D1F83">
              <w:rPr>
                <w:bCs/>
                <w:color w:val="000000"/>
              </w:rPr>
              <w:t>г. Светлогорска</w:t>
            </w:r>
          </w:p>
        </w:tc>
      </w:tr>
      <w:tr w:rsidR="008D1F83" w:rsidRPr="008A696B" w14:paraId="50CCA66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50A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EF1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57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56B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F37" w14:textId="77777777" w:rsidR="008D1F83" w:rsidRPr="008D1F83" w:rsidRDefault="008D1F83" w:rsidP="00E878D5">
            <w:pPr>
              <w:jc w:val="right"/>
            </w:pPr>
            <w:r w:rsidRPr="008D1F83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68D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356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1FD" w14:textId="77777777" w:rsidR="008D1F83" w:rsidRPr="008D1F83" w:rsidRDefault="008D1F83" w:rsidP="00E878D5">
            <w:pPr>
              <w:jc w:val="right"/>
            </w:pPr>
            <w:r w:rsidRPr="008D1F83">
              <w:t>46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3D26" w14:textId="77777777" w:rsidR="008D1F83" w:rsidRPr="008D1F83" w:rsidRDefault="008D1F83" w:rsidP="00E878D5"/>
        </w:tc>
      </w:tr>
      <w:tr w:rsidR="008D1F83" w:rsidRPr="008A696B" w14:paraId="703A428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82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9C3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44D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44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58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F0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2A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A7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28CD" w14:textId="77777777" w:rsidR="008D1F83" w:rsidRPr="008D1F83" w:rsidRDefault="008D1F83" w:rsidP="00E878D5"/>
        </w:tc>
      </w:tr>
      <w:tr w:rsidR="008D1F83" w:rsidRPr="008A696B" w14:paraId="5ABC061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B4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4650C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BEB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90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A0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4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49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16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9E20" w14:textId="77777777" w:rsidR="008D1F83" w:rsidRPr="008D1F83" w:rsidRDefault="008D1F83" w:rsidP="00E878D5"/>
        </w:tc>
      </w:tr>
      <w:tr w:rsidR="008D1F83" w:rsidRPr="008A696B" w14:paraId="2533020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F36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02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DE6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92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EC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BF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C1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3C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394" w14:textId="77777777" w:rsidR="008D1F83" w:rsidRPr="008D1F83" w:rsidRDefault="008D1F83" w:rsidP="00E878D5"/>
        </w:tc>
      </w:tr>
      <w:tr w:rsidR="008D1F83" w:rsidRPr="008A696B" w14:paraId="6DAA2D1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137B5" w14:textId="77777777" w:rsidR="008D1F83" w:rsidRPr="008D1F83" w:rsidRDefault="008D1F83" w:rsidP="00E878D5">
            <w:pPr>
              <w:jc w:val="center"/>
            </w:pPr>
            <w:r w:rsidRPr="008D1F83">
              <w:t>1.1.2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2F5F1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Организация и проведение новогоднего вечера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A91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240" w14:textId="77777777" w:rsidR="008D1F83" w:rsidRPr="008D1F83" w:rsidRDefault="008D1F83" w:rsidP="00E878D5">
            <w:pPr>
              <w:jc w:val="right"/>
            </w:pPr>
            <w:r w:rsidRPr="008D1F83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639" w14:textId="5569EABF" w:rsidR="008D1F83" w:rsidRPr="008D1F83" w:rsidRDefault="008D1F83" w:rsidP="00E878D5">
            <w:pPr>
              <w:jc w:val="right"/>
            </w:pPr>
            <w:r w:rsidRPr="008D1F83">
              <w:t>131,4</w:t>
            </w:r>
            <w:r w:rsidR="00493E8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70" w14:textId="77777777" w:rsidR="008D1F83" w:rsidRPr="008D1F83" w:rsidRDefault="008D1F83" w:rsidP="00E878D5">
            <w:pPr>
              <w:jc w:val="right"/>
            </w:pPr>
            <w:r w:rsidRPr="008D1F83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A0B" w14:textId="77777777" w:rsidR="008D1F83" w:rsidRPr="008D1F83" w:rsidRDefault="008D1F83" w:rsidP="00E878D5">
            <w:pPr>
              <w:jc w:val="right"/>
            </w:pPr>
            <w:r w:rsidRPr="008D1F83"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DDF" w14:textId="1C8C55BF" w:rsidR="008D1F83" w:rsidRPr="008D1F83" w:rsidRDefault="008D1F83" w:rsidP="00E878D5">
            <w:pPr>
              <w:jc w:val="right"/>
            </w:pPr>
            <w:r w:rsidRPr="008D1F83">
              <w:t>374,4</w:t>
            </w:r>
            <w:r w:rsidR="00493E81">
              <w:t>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34E7E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 </w:t>
            </w:r>
          </w:p>
          <w:p w14:paraId="54C70061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ом культуры </w:t>
            </w:r>
          </w:p>
          <w:p w14:paraId="7166637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  <w:p w14:paraId="0002274C" w14:textId="77777777" w:rsidR="008D1F83" w:rsidRPr="008D1F83" w:rsidRDefault="008D1F83" w:rsidP="00E878D5"/>
        </w:tc>
      </w:tr>
      <w:tr w:rsidR="008D1F83" w:rsidRPr="008A696B" w14:paraId="3E9BC47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3BE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EAB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A533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D00" w14:textId="77777777" w:rsidR="008D1F83" w:rsidRPr="008D1F83" w:rsidRDefault="008D1F83" w:rsidP="00E878D5">
            <w:pPr>
              <w:jc w:val="right"/>
            </w:pPr>
            <w:r w:rsidRPr="008D1F83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49" w14:textId="7840DAAA" w:rsidR="008D1F83" w:rsidRPr="008D1F83" w:rsidRDefault="008D1F83" w:rsidP="00E878D5">
            <w:pPr>
              <w:jc w:val="right"/>
            </w:pPr>
            <w:r w:rsidRPr="008D1F83">
              <w:t>131,4</w:t>
            </w:r>
            <w:r w:rsidR="00493E8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BC7" w14:textId="77777777" w:rsidR="008D1F83" w:rsidRPr="008D1F83" w:rsidRDefault="008D1F83" w:rsidP="00E878D5">
            <w:pPr>
              <w:jc w:val="right"/>
            </w:pPr>
            <w:r w:rsidRPr="008D1F83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D56" w14:textId="77777777" w:rsidR="008D1F83" w:rsidRPr="008D1F83" w:rsidRDefault="008D1F83" w:rsidP="00E878D5">
            <w:pPr>
              <w:jc w:val="right"/>
            </w:pPr>
            <w:r w:rsidRPr="008D1F83"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998" w14:textId="0B1E7908" w:rsidR="008D1F83" w:rsidRPr="008D1F83" w:rsidRDefault="008D1F83" w:rsidP="00E878D5">
            <w:pPr>
              <w:jc w:val="right"/>
            </w:pPr>
            <w:r w:rsidRPr="008D1F83">
              <w:t>374,4</w:t>
            </w:r>
            <w:r w:rsidR="00493E81">
              <w:t>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A813" w14:textId="77777777" w:rsidR="008D1F83" w:rsidRPr="008D1F83" w:rsidRDefault="008D1F83" w:rsidP="00E878D5"/>
        </w:tc>
      </w:tr>
      <w:tr w:rsidR="008D1F83" w:rsidRPr="008A696B" w14:paraId="0825C5DE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8BF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17B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59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3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3B9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7F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F4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0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5A4B" w14:textId="77777777" w:rsidR="008D1F83" w:rsidRPr="008D1F83" w:rsidRDefault="008D1F83" w:rsidP="00E878D5"/>
        </w:tc>
      </w:tr>
      <w:tr w:rsidR="008D1F83" w:rsidRPr="008A696B" w14:paraId="09B91D7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883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E3D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E050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6C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09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4C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A8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20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1BD8" w14:textId="77777777" w:rsidR="008D1F83" w:rsidRPr="008D1F83" w:rsidRDefault="008D1F83" w:rsidP="00E878D5"/>
        </w:tc>
      </w:tr>
      <w:tr w:rsidR="008D1F83" w:rsidRPr="008A696B" w14:paraId="010AF9F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D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C6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E0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49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0D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F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94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D3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911" w14:textId="77777777" w:rsidR="008D1F83" w:rsidRPr="008D1F83" w:rsidRDefault="008D1F83" w:rsidP="00E878D5"/>
        </w:tc>
      </w:tr>
      <w:tr w:rsidR="008D1F83" w:rsidRPr="008A696B" w14:paraId="46CC0E8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45BF0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2.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7CC8D" w14:textId="4CCA55CB" w:rsidR="008D1F83" w:rsidRPr="008D1F83" w:rsidRDefault="008D1F83" w:rsidP="00E878D5">
            <w:pPr>
              <w:rPr>
                <w:i/>
              </w:rPr>
            </w:pPr>
            <w:r w:rsidRPr="008D1F83">
              <w:t xml:space="preserve">Концертная программа, дискотека, церемония награждения </w:t>
            </w:r>
            <w:r w:rsidR="009B51BF" w:rsidRPr="008D1F83">
              <w:t>активистов, приуроченные</w:t>
            </w:r>
            <w:r w:rsidRPr="008D1F83">
              <w:t xml:space="preserve"> к всероссийскому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B57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DF2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D46" w14:textId="7EDEE3AB" w:rsidR="008D1F83" w:rsidRPr="008D1F83" w:rsidRDefault="008D1F83" w:rsidP="00E878D5">
            <w:pPr>
              <w:jc w:val="right"/>
            </w:pPr>
            <w:r w:rsidRPr="008D1F83">
              <w:t>99,0</w:t>
            </w:r>
            <w:r w:rsidR="00493E8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089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3E6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702" w14:textId="4EAB3CA8" w:rsidR="008D1F83" w:rsidRPr="008D1F83" w:rsidRDefault="008D1F83" w:rsidP="00E878D5">
            <w:pPr>
              <w:jc w:val="right"/>
            </w:pPr>
            <w:r w:rsidRPr="008D1F83">
              <w:rPr>
                <w:color w:val="000000"/>
              </w:rPr>
              <w:t>446,0</w:t>
            </w:r>
            <w:r w:rsidR="00493E81">
              <w:rPr>
                <w:color w:val="000000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DBA5D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 </w:t>
            </w:r>
          </w:p>
          <w:p w14:paraId="5E137EB0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ом культуры </w:t>
            </w:r>
          </w:p>
          <w:p w14:paraId="2CF01E59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  <w:p w14:paraId="12C91234" w14:textId="77777777" w:rsidR="008D1F83" w:rsidRPr="008D1F83" w:rsidRDefault="008D1F83" w:rsidP="00E878D5"/>
        </w:tc>
      </w:tr>
      <w:tr w:rsidR="008D1F83" w:rsidRPr="008A696B" w14:paraId="0FAED98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853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6FB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60F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1D9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A2B" w14:textId="3C0E162D" w:rsidR="008D1F83" w:rsidRPr="008D1F83" w:rsidRDefault="008D1F83" w:rsidP="00E878D5">
            <w:pPr>
              <w:jc w:val="right"/>
            </w:pPr>
            <w:r w:rsidRPr="008D1F83">
              <w:t>99,0</w:t>
            </w:r>
            <w:r w:rsidR="00493E8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9BE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D42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1A5" w14:textId="0FDFEF5A" w:rsidR="008D1F83" w:rsidRPr="008D1F83" w:rsidRDefault="008D1F83" w:rsidP="00E878D5">
            <w:pPr>
              <w:jc w:val="right"/>
            </w:pPr>
            <w:r w:rsidRPr="008D1F83">
              <w:rPr>
                <w:color w:val="000000"/>
              </w:rPr>
              <w:t>446,0</w:t>
            </w:r>
            <w:r w:rsidR="00493E81">
              <w:rPr>
                <w:color w:val="000000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EA85" w14:textId="77777777" w:rsidR="008D1F83" w:rsidRPr="008D1F83" w:rsidRDefault="008D1F83" w:rsidP="00E878D5"/>
        </w:tc>
      </w:tr>
      <w:tr w:rsidR="008D1F83" w:rsidRPr="008A696B" w14:paraId="3916738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77B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99D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7F3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80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0FD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5D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3E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C2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87AB" w14:textId="77777777" w:rsidR="008D1F83" w:rsidRPr="008D1F83" w:rsidRDefault="008D1F83" w:rsidP="00E878D5"/>
        </w:tc>
      </w:tr>
      <w:tr w:rsidR="008D1F83" w:rsidRPr="008A696B" w14:paraId="4DBFC23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E12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2F7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0529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0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AF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5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C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7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1955" w14:textId="77777777" w:rsidR="008D1F83" w:rsidRPr="008D1F83" w:rsidRDefault="008D1F83" w:rsidP="00E878D5"/>
        </w:tc>
      </w:tr>
      <w:tr w:rsidR="008D1F83" w:rsidRPr="008A696B" w14:paraId="1DACAF2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CB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F8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30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A9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764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B8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06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E7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C25" w14:textId="77777777" w:rsidR="008D1F83" w:rsidRPr="008D1F83" w:rsidRDefault="008D1F83" w:rsidP="00E878D5"/>
        </w:tc>
      </w:tr>
      <w:tr w:rsidR="008D1F83" w:rsidRPr="008A696B" w14:paraId="51407A9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81821" w14:textId="77777777" w:rsidR="008D1F83" w:rsidRPr="008D1F83" w:rsidRDefault="008D1F83" w:rsidP="00E878D5">
            <w:pPr>
              <w:jc w:val="center"/>
            </w:pPr>
            <w:r w:rsidRPr="008D1F83">
              <w:t>1.1.2.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5CDE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iCs/>
              </w:rPr>
              <w:t>Услуги по пассажирской перевозке участников мероприятий к месту проведения мероприятий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0E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B2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56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2C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2D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7D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0127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МАОУ</w:t>
            </w:r>
          </w:p>
          <w:p w14:paraId="1567FC23" w14:textId="06990494" w:rsidR="008D1F83" w:rsidRPr="008D1F83" w:rsidRDefault="008D1F83" w:rsidP="008D1F83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«СОШ №1»</w:t>
            </w:r>
            <w:r>
              <w:rPr>
                <w:bCs/>
                <w:color w:val="000000"/>
              </w:rPr>
              <w:t xml:space="preserve"> </w:t>
            </w:r>
            <w:r w:rsidRPr="008D1F83">
              <w:rPr>
                <w:bCs/>
                <w:color w:val="000000"/>
              </w:rPr>
              <w:t>г. Светлогорска</w:t>
            </w:r>
          </w:p>
        </w:tc>
      </w:tr>
      <w:tr w:rsidR="008D1F83" w:rsidRPr="008A696B" w14:paraId="4ABD228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F5A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F39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0D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9F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8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37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4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32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E8B26" w14:textId="77777777" w:rsidR="008D1F83" w:rsidRPr="008D1F83" w:rsidRDefault="008D1F83" w:rsidP="00E878D5"/>
        </w:tc>
      </w:tr>
      <w:tr w:rsidR="008D1F83" w:rsidRPr="008A696B" w14:paraId="5AF2C96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248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6C4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D49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186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9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9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18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167E" w14:textId="77777777" w:rsidR="008D1F83" w:rsidRPr="008D1F83" w:rsidRDefault="008D1F83" w:rsidP="00E878D5"/>
        </w:tc>
      </w:tr>
      <w:tr w:rsidR="008D1F83" w:rsidRPr="008A696B" w14:paraId="17A3687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129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38D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23C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62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B5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EF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15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95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823F" w14:textId="77777777" w:rsidR="008D1F83" w:rsidRPr="008D1F83" w:rsidRDefault="008D1F83" w:rsidP="00E878D5"/>
        </w:tc>
      </w:tr>
      <w:tr w:rsidR="008D1F83" w:rsidRPr="008A696B" w14:paraId="4F8335C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5F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42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6CA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67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57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42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E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39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445" w14:textId="77777777" w:rsidR="008D1F83" w:rsidRPr="008D1F83" w:rsidRDefault="008D1F83" w:rsidP="00E878D5"/>
        </w:tc>
      </w:tr>
      <w:tr w:rsidR="008D1F83" w:rsidRPr="008A696B" w14:paraId="3825F19D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42F9F" w14:textId="77777777" w:rsidR="008D1F83" w:rsidRPr="008D1F83" w:rsidRDefault="008D1F83" w:rsidP="00E878D5">
            <w:pPr>
              <w:jc w:val="center"/>
            </w:pPr>
            <w:r w:rsidRPr="008D1F83">
              <w:t>1.1.2.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3D667" w14:textId="77777777" w:rsidR="008D1F83" w:rsidRPr="008D1F83" w:rsidRDefault="008D1F83" w:rsidP="00E878D5">
            <w:pPr>
              <w:spacing w:after="200" w:line="276" w:lineRule="auto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 xml:space="preserve">Организация и проведение открытого турнира по киберспорту в рамках работы Молодежного совета </w:t>
            </w:r>
          </w:p>
          <w:p w14:paraId="00952023" w14:textId="77777777" w:rsidR="008D1F83" w:rsidRPr="008D1F83" w:rsidRDefault="008D1F83" w:rsidP="00E878D5">
            <w:pPr>
              <w:spacing w:after="200" w:line="276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5B6" w14:textId="77777777" w:rsidR="008D1F83" w:rsidRPr="008D1F83" w:rsidRDefault="008D1F83" w:rsidP="00E878D5">
            <w:r w:rsidRPr="008D1F83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D66" w14:textId="77777777" w:rsidR="008D1F83" w:rsidRPr="008D1F83" w:rsidRDefault="008D1F83" w:rsidP="00E878D5">
            <w:pPr>
              <w:jc w:val="right"/>
            </w:pPr>
            <w:r w:rsidRPr="008D1F83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ED3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40A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719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066" w14:textId="77777777" w:rsidR="008D1F83" w:rsidRPr="008D1F83" w:rsidRDefault="008D1F83" w:rsidP="00E878D5">
            <w:pPr>
              <w:jc w:val="right"/>
            </w:pPr>
            <w:r w:rsidRPr="008D1F83">
              <w:t>1906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DCC7B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 xml:space="preserve">МБУ </w:t>
            </w:r>
          </w:p>
          <w:p w14:paraId="7C3A8C4E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>«Дом культуры</w:t>
            </w:r>
          </w:p>
          <w:p w14:paraId="6D2595D4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 xml:space="preserve"> п. Приморье»</w:t>
            </w:r>
          </w:p>
          <w:p w14:paraId="55F1CBD8" w14:textId="77777777" w:rsidR="008D1F83" w:rsidRPr="008D1F83" w:rsidRDefault="008D1F83" w:rsidP="00E878D5"/>
        </w:tc>
      </w:tr>
      <w:tr w:rsidR="008D1F83" w:rsidRPr="008A696B" w14:paraId="1A9F4AC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2ED3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9D3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8BC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F27" w14:textId="77777777" w:rsidR="008D1F83" w:rsidRPr="008D1F83" w:rsidRDefault="008D1F83" w:rsidP="00E878D5">
            <w:pPr>
              <w:jc w:val="right"/>
            </w:pPr>
            <w:r w:rsidRPr="008D1F83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040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338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1BB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C7A" w14:textId="77777777" w:rsidR="008D1F83" w:rsidRPr="008D1F83" w:rsidRDefault="008D1F83" w:rsidP="00E878D5">
            <w:pPr>
              <w:jc w:val="right"/>
            </w:pPr>
            <w:r w:rsidRPr="008D1F83">
              <w:t>190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34A1F" w14:textId="77777777" w:rsidR="008D1F83" w:rsidRPr="008D1F83" w:rsidRDefault="008D1F83" w:rsidP="00E878D5"/>
        </w:tc>
      </w:tr>
      <w:tr w:rsidR="008D1F83" w:rsidRPr="008A696B" w14:paraId="72FC9DB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5AA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B8D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4C2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6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9B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F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0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2BC3" w14:textId="77777777" w:rsidR="008D1F83" w:rsidRPr="008D1F83" w:rsidRDefault="008D1F83" w:rsidP="00E878D5"/>
        </w:tc>
      </w:tr>
      <w:tr w:rsidR="008D1F83" w:rsidRPr="008A696B" w14:paraId="5562476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9FC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B9C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C3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3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13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2F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E4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C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90AE" w14:textId="77777777" w:rsidR="008D1F83" w:rsidRPr="008D1F83" w:rsidRDefault="008D1F83" w:rsidP="00E878D5"/>
        </w:tc>
      </w:tr>
      <w:tr w:rsidR="008D1F83" w:rsidRPr="008A696B" w14:paraId="16ADEA00" w14:textId="77777777" w:rsidTr="008D1F83">
        <w:trPr>
          <w:trHeight w:val="774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B8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9F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0D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A3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3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3B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3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1E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CFF" w14:textId="77777777" w:rsidR="008D1F83" w:rsidRPr="008D1F83" w:rsidRDefault="008D1F83" w:rsidP="00E878D5"/>
        </w:tc>
      </w:tr>
      <w:tr w:rsidR="008D1F83" w:rsidRPr="008A696B" w14:paraId="0E7E0E7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6C30A" w14:textId="77777777" w:rsidR="008D1F83" w:rsidRPr="008D1F83" w:rsidRDefault="008D1F83" w:rsidP="00E878D5">
            <w:pPr>
              <w:jc w:val="center"/>
            </w:pPr>
            <w:r w:rsidRPr="008D1F83">
              <w:t>1.1.2.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52396" w14:textId="77777777" w:rsidR="008D1F83" w:rsidRPr="008D1F83" w:rsidRDefault="008D1F83" w:rsidP="00E878D5">
            <w:pPr>
              <w:spacing w:after="200" w:line="276" w:lineRule="auto"/>
              <w:rPr>
                <w:iCs/>
              </w:rPr>
            </w:pPr>
            <w:r w:rsidRPr="008D1F83">
              <w:rPr>
                <w:iCs/>
              </w:rPr>
              <w:t>Реконструкция ко дню взятия</w:t>
            </w:r>
            <w:r w:rsidRPr="008D1F83">
              <w:rPr>
                <w:i/>
              </w:rPr>
              <w:t xml:space="preserve"> </w:t>
            </w:r>
            <w:r w:rsidRPr="008D1F83">
              <w:rPr>
                <w:iCs/>
              </w:rPr>
              <w:t>Рау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D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B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316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D0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89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5C9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78B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7D5D4C3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  <w:p w14:paraId="7F417DA5" w14:textId="77777777" w:rsidR="008D1F83" w:rsidRPr="008D1F83" w:rsidRDefault="008D1F83" w:rsidP="00E878D5"/>
        </w:tc>
      </w:tr>
      <w:tr w:rsidR="008D1F83" w:rsidRPr="008A696B" w14:paraId="2FB7D90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B7E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2BF8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540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14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F74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F2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2D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BB7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E4C2" w14:textId="77777777" w:rsidR="008D1F83" w:rsidRPr="008D1F83" w:rsidRDefault="008D1F83" w:rsidP="00E878D5"/>
        </w:tc>
      </w:tr>
      <w:tr w:rsidR="008D1F83" w:rsidRPr="008A696B" w14:paraId="1DB2979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4A7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B94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1FC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7C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7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6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BD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592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CEE8" w14:textId="77777777" w:rsidR="008D1F83" w:rsidRPr="008D1F83" w:rsidRDefault="008D1F83" w:rsidP="00E878D5"/>
        </w:tc>
      </w:tr>
      <w:tr w:rsidR="008D1F83" w:rsidRPr="008A696B" w14:paraId="0260E52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3DC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427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1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28A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87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85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5B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22777" w14:textId="77777777" w:rsidR="008D1F83" w:rsidRPr="008D1F83" w:rsidRDefault="008D1F83" w:rsidP="00E878D5"/>
        </w:tc>
      </w:tr>
      <w:tr w:rsidR="008D1F83" w:rsidRPr="008A696B" w14:paraId="52A0C9A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31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6D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2F8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0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14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56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9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C9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287" w14:textId="77777777" w:rsidR="008D1F83" w:rsidRPr="008D1F83" w:rsidRDefault="008D1F83" w:rsidP="00E878D5"/>
        </w:tc>
      </w:tr>
      <w:tr w:rsidR="008D1F83" w:rsidRPr="008A696B" w14:paraId="6FA8C7C6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5A326" w14:textId="77777777" w:rsidR="008D1F83" w:rsidRPr="008D1F83" w:rsidRDefault="008D1F83" w:rsidP="00E878D5">
            <w:pPr>
              <w:jc w:val="center"/>
            </w:pPr>
            <w:r w:rsidRPr="008D1F83">
              <w:t>1.1.2.1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0D693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Стрит-арт изображение «Творцы русского наследия на ТП по ул. Калининградский пр-т,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349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3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0A7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2D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01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03E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BCDD8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1884B0B6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357BF668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31D0869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E886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1E3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7E4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7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280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0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C7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930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D63B" w14:textId="77777777" w:rsidR="008D1F83" w:rsidRPr="008D1F83" w:rsidRDefault="008D1F83" w:rsidP="00E878D5"/>
        </w:tc>
      </w:tr>
      <w:tr w:rsidR="008D1F83" w:rsidRPr="008A696B" w14:paraId="1D97B0E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9A0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FC9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D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5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7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2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3E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0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0572" w14:textId="77777777" w:rsidR="008D1F83" w:rsidRPr="008D1F83" w:rsidRDefault="008D1F83" w:rsidP="00E878D5"/>
        </w:tc>
      </w:tr>
      <w:tr w:rsidR="008D1F83" w:rsidRPr="008A696B" w14:paraId="7407A24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09C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B15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B4D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1F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05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73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4E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F2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E14FA" w14:textId="77777777" w:rsidR="008D1F83" w:rsidRPr="008D1F83" w:rsidRDefault="008D1F83" w:rsidP="00E878D5"/>
        </w:tc>
      </w:tr>
      <w:tr w:rsidR="008D1F83" w:rsidRPr="008A696B" w14:paraId="17B7D62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18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2A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FC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8D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26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8D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4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9E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1CB" w14:textId="77777777" w:rsidR="008D1F83" w:rsidRPr="008D1F83" w:rsidRDefault="008D1F83" w:rsidP="00E878D5"/>
        </w:tc>
      </w:tr>
      <w:tr w:rsidR="008D1F83" w:rsidRPr="008A696B" w14:paraId="6F7326C5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F046A" w14:textId="77777777" w:rsidR="008D1F83" w:rsidRPr="008D1F83" w:rsidRDefault="008D1F83" w:rsidP="00E878D5">
            <w:pPr>
              <w:jc w:val="center"/>
            </w:pPr>
            <w:r w:rsidRPr="008D1F83">
              <w:t>1.1.2.1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9081D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участия в международном форуме гражданского участия «Мы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D75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F78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0B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DA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8F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424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862B" w14:textId="77777777" w:rsidR="008D1F83" w:rsidRPr="008D1F83" w:rsidRDefault="008D1F83" w:rsidP="00E878D5">
            <w:pPr>
              <w:jc w:val="center"/>
            </w:pPr>
            <w:r w:rsidRPr="008D1F83">
              <w:t>МБОУ</w:t>
            </w:r>
          </w:p>
          <w:p w14:paraId="5C4EFAA8" w14:textId="77777777" w:rsidR="008D1F83" w:rsidRPr="008D1F83" w:rsidRDefault="008D1F83" w:rsidP="00E878D5">
            <w:pPr>
              <w:jc w:val="center"/>
            </w:pPr>
            <w:r w:rsidRPr="008D1F83">
              <w:t xml:space="preserve">«ООШ </w:t>
            </w:r>
          </w:p>
          <w:p w14:paraId="5CF2F378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33702C1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34E2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E7F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DC0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73E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CD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4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AE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E56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588F" w14:textId="77777777" w:rsidR="008D1F83" w:rsidRPr="008D1F83" w:rsidRDefault="008D1F83" w:rsidP="00E878D5"/>
        </w:tc>
      </w:tr>
      <w:tr w:rsidR="008D1F83" w:rsidRPr="008A696B" w14:paraId="18891BE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FC1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FB3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55E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64F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AC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6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3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D996" w14:textId="77777777" w:rsidR="008D1F83" w:rsidRPr="008D1F83" w:rsidRDefault="008D1F83" w:rsidP="00E878D5"/>
        </w:tc>
      </w:tr>
      <w:tr w:rsidR="008D1F83" w:rsidRPr="008A696B" w14:paraId="7838BFB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EAB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B72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DF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90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7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5E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A2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55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FE96" w14:textId="77777777" w:rsidR="008D1F83" w:rsidRPr="008D1F83" w:rsidRDefault="008D1F83" w:rsidP="00E878D5"/>
        </w:tc>
      </w:tr>
      <w:tr w:rsidR="008D1F83" w:rsidRPr="008A696B" w14:paraId="14FC438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1D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01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8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AF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4C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53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2F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1EE" w14:textId="77777777" w:rsidR="008D1F83" w:rsidRPr="008D1F83" w:rsidRDefault="008D1F83" w:rsidP="00E878D5"/>
        </w:tc>
      </w:tr>
      <w:tr w:rsidR="008D1F83" w:rsidRPr="008A696B" w14:paraId="1D1FA129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6E071" w14:textId="77777777" w:rsidR="008D1F83" w:rsidRPr="008D1F83" w:rsidRDefault="008D1F83" w:rsidP="00E878D5">
            <w:pPr>
              <w:jc w:val="center"/>
            </w:pPr>
            <w:r w:rsidRPr="008D1F83">
              <w:t>1.1.2.1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D1F72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Проведение молодежных проектов и мероприятий, в рамках распределения дотаций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4CC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DAB" w14:textId="77777777" w:rsidR="008D1F83" w:rsidRPr="008D1F83" w:rsidRDefault="008D1F83" w:rsidP="00E878D5">
            <w:pPr>
              <w:jc w:val="right"/>
            </w:pPr>
            <w:r w:rsidRPr="008D1F83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E81" w14:textId="77777777" w:rsidR="008D1F83" w:rsidRPr="008D1F83" w:rsidRDefault="008D1F83" w:rsidP="00E878D5">
            <w:pPr>
              <w:jc w:val="right"/>
            </w:pPr>
            <w:r w:rsidRPr="008D1F83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C5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1D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30D" w14:textId="77777777" w:rsidR="008D1F83" w:rsidRPr="008D1F83" w:rsidRDefault="008D1F83" w:rsidP="00E878D5">
            <w:pPr>
              <w:jc w:val="right"/>
            </w:pPr>
            <w:r w:rsidRPr="008D1F83">
              <w:t>1277,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BC7E0" w14:textId="77777777" w:rsidR="008D1F83" w:rsidRPr="008D1F83" w:rsidRDefault="008D1F83" w:rsidP="00E878D5">
            <w:pPr>
              <w:jc w:val="center"/>
            </w:pPr>
            <w:r w:rsidRPr="008D1F83">
              <w:t>Муниципальные учреждения Светлогорского городского округа</w:t>
            </w:r>
          </w:p>
        </w:tc>
      </w:tr>
      <w:tr w:rsidR="008D1F83" w:rsidRPr="008A696B" w14:paraId="6CD3B13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71F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FDC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9B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BE9" w14:textId="77777777" w:rsidR="008D1F83" w:rsidRPr="008D1F83" w:rsidRDefault="008D1F83" w:rsidP="00E878D5">
            <w:pPr>
              <w:jc w:val="right"/>
            </w:pPr>
            <w:r w:rsidRPr="008D1F83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936" w14:textId="77777777" w:rsidR="008D1F83" w:rsidRPr="008D1F83" w:rsidRDefault="008D1F83" w:rsidP="00E878D5">
            <w:pPr>
              <w:jc w:val="right"/>
            </w:pPr>
            <w:r w:rsidRPr="008D1F83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84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97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196" w14:textId="77777777" w:rsidR="008D1F83" w:rsidRPr="008D1F83" w:rsidRDefault="008D1F83" w:rsidP="00E878D5">
            <w:pPr>
              <w:jc w:val="right"/>
            </w:pPr>
            <w:r w:rsidRPr="008D1F83">
              <w:t>1277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3E0A" w14:textId="77777777" w:rsidR="008D1F83" w:rsidRPr="008D1F83" w:rsidRDefault="008D1F83" w:rsidP="00E878D5"/>
        </w:tc>
      </w:tr>
      <w:tr w:rsidR="008D1F83" w:rsidRPr="008A696B" w14:paraId="691D2F7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666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216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BA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B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2F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32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A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E6B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265B" w14:textId="77777777" w:rsidR="008D1F83" w:rsidRPr="008D1F83" w:rsidRDefault="008D1F83" w:rsidP="00E878D5"/>
        </w:tc>
      </w:tr>
      <w:tr w:rsidR="008D1F83" w:rsidRPr="008A696B" w14:paraId="107BAEE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1A9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C57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7E2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56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C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0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27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50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6AD1" w14:textId="77777777" w:rsidR="008D1F83" w:rsidRPr="008D1F83" w:rsidRDefault="008D1F83" w:rsidP="00E878D5"/>
        </w:tc>
      </w:tr>
      <w:tr w:rsidR="008D1F83" w:rsidRPr="008A696B" w14:paraId="07F73D3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7E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42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378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4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F0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2B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C5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3B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862" w14:textId="77777777" w:rsidR="008D1F83" w:rsidRPr="008D1F83" w:rsidRDefault="008D1F83" w:rsidP="00E878D5"/>
        </w:tc>
      </w:tr>
      <w:tr w:rsidR="008D1F83" w:rsidRPr="008A696B" w14:paraId="35EFB25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410A4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2.1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F3D1E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муниципальной  школы для допризывной молодежи "Авангар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410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D5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E2" w14:textId="327AD01C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29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96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739" w14:textId="0B3CF06E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B484E" w14:textId="77777777" w:rsidR="008D1F83" w:rsidRPr="008D1F83" w:rsidRDefault="008D1F83" w:rsidP="00E878D5">
            <w:pPr>
              <w:jc w:val="center"/>
            </w:pPr>
            <w:r w:rsidRPr="008D1F83">
              <w:t>МБУДО</w:t>
            </w:r>
          </w:p>
          <w:p w14:paraId="09E1C92E" w14:textId="77777777" w:rsidR="008D1F83" w:rsidRPr="008D1F83" w:rsidRDefault="008D1F83" w:rsidP="00E878D5">
            <w:pPr>
              <w:jc w:val="center"/>
            </w:pPr>
            <w:r w:rsidRPr="008D1F83">
              <w:t>«Детско-юношеский центр»</w:t>
            </w:r>
          </w:p>
        </w:tc>
      </w:tr>
      <w:tr w:rsidR="008D1F83" w:rsidRPr="008A696B" w14:paraId="412F5F4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A7A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0CB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6B9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0F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E10" w14:textId="1144DB1A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D7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EA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299" w14:textId="065BE464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D32E" w14:textId="77777777" w:rsidR="008D1F83" w:rsidRPr="008D1F83" w:rsidRDefault="008D1F83" w:rsidP="00E878D5"/>
        </w:tc>
      </w:tr>
      <w:tr w:rsidR="008D1F83" w:rsidRPr="008A696B" w14:paraId="5D9942E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2EC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A2C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E52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6D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0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63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72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6D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2AFE" w14:textId="77777777" w:rsidR="008D1F83" w:rsidRPr="008D1F83" w:rsidRDefault="008D1F83" w:rsidP="00E878D5"/>
        </w:tc>
      </w:tr>
      <w:tr w:rsidR="008D1F83" w:rsidRPr="008A696B" w14:paraId="5534486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FEE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576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DC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D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B7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5E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1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D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9E99" w14:textId="77777777" w:rsidR="008D1F83" w:rsidRPr="008D1F83" w:rsidRDefault="008D1F83" w:rsidP="00E878D5"/>
        </w:tc>
      </w:tr>
      <w:tr w:rsidR="008D1F83" w:rsidRPr="008A696B" w14:paraId="227CA5D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B5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B4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7B4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4B6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4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F6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C91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D8F" w14:textId="77777777" w:rsidR="008D1F83" w:rsidRPr="008D1F83" w:rsidRDefault="008D1F83" w:rsidP="00E878D5"/>
        </w:tc>
      </w:tr>
      <w:tr w:rsidR="008D1F83" w:rsidRPr="008A696B" w14:paraId="3EEAE7B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33E5D" w14:textId="77777777" w:rsidR="008D1F83" w:rsidRPr="008D1F83" w:rsidRDefault="008D1F83" w:rsidP="00E878D5">
            <w:pPr>
              <w:jc w:val="center"/>
            </w:pPr>
            <w:r w:rsidRPr="008D1F83">
              <w:t>1.1.2.1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4907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Урока мужества на 1 сентября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A2E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B1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7E1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7D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C7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125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80E31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57952A1E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107DA335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0CB0A6C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851E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5035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EB1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A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63C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2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63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6C6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9AA0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16ED9CF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9C3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444B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D27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4B8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F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D5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2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8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F472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638DB09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A57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EDB2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E3A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BB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D9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A8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41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D0C9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5D6352C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D2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788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D41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01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47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A7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48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1DD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0629740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C624E" w14:textId="77777777" w:rsidR="008D1F83" w:rsidRPr="008D1F83" w:rsidRDefault="008D1F83" w:rsidP="00E878D5">
            <w:pPr>
              <w:jc w:val="center"/>
            </w:pPr>
            <w:r w:rsidRPr="008D1F83">
              <w:t>1.1.2.1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43063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лекции о традициях и быте казаков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EF1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96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987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39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89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98E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8F658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268F6E41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678576BF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0081EF5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EC1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B16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DAB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89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3A9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86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52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4EA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A67D" w14:textId="77777777" w:rsidR="008D1F83" w:rsidRPr="008D1F83" w:rsidRDefault="008D1F83" w:rsidP="00E878D5"/>
        </w:tc>
      </w:tr>
      <w:tr w:rsidR="008D1F83" w:rsidRPr="008A696B" w14:paraId="25DEF81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AB1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D28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80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4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95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E7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48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73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3910" w14:textId="77777777" w:rsidR="008D1F83" w:rsidRPr="008D1F83" w:rsidRDefault="008D1F83" w:rsidP="00E878D5"/>
        </w:tc>
      </w:tr>
      <w:tr w:rsidR="008D1F83" w:rsidRPr="008A696B" w14:paraId="7A5DC28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B66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F5F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44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EE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73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3D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D6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345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4B984" w14:textId="77777777" w:rsidR="008D1F83" w:rsidRPr="008D1F83" w:rsidRDefault="008D1F83" w:rsidP="00E878D5"/>
        </w:tc>
      </w:tr>
      <w:tr w:rsidR="008D1F83" w:rsidRPr="008A696B" w14:paraId="26B94C4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E5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2C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EE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1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C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89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73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7A8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576" w14:textId="77777777" w:rsidR="008D1F83" w:rsidRPr="008D1F83" w:rsidRDefault="008D1F83" w:rsidP="00E878D5"/>
        </w:tc>
      </w:tr>
      <w:tr w:rsidR="008D1F83" w:rsidRPr="008A696B" w14:paraId="5A429A2F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F3208" w14:textId="77777777" w:rsidR="008D1F83" w:rsidRPr="008D1F83" w:rsidRDefault="008D1F83" w:rsidP="00E878D5">
            <w:pPr>
              <w:jc w:val="center"/>
            </w:pPr>
            <w:r w:rsidRPr="008D1F83">
              <w:t>1.1.2.1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F1D45" w14:textId="77777777" w:rsidR="008D1F83" w:rsidRPr="008D1F83" w:rsidRDefault="008D1F83" w:rsidP="00E878D5">
            <w:pPr>
              <w:rPr>
                <w:sz w:val="28"/>
                <w:szCs w:val="28"/>
              </w:rPr>
            </w:pPr>
            <w:r w:rsidRPr="008D1F83">
              <w:rPr>
                <w:sz w:val="28"/>
                <w:szCs w:val="28"/>
              </w:rPr>
              <w:t>Организация и проведение концерта молодежной группы «Ковчег»</w:t>
            </w:r>
          </w:p>
          <w:p w14:paraId="05B2BB0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904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06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02C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B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C4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C1D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777C" w14:textId="77777777" w:rsidR="008D1F83" w:rsidRPr="008D1F83" w:rsidRDefault="008D1F83" w:rsidP="00E878D5">
            <w:pPr>
              <w:jc w:val="center"/>
            </w:pPr>
            <w:bookmarkStart w:id="1" w:name="_Hlk153356595"/>
            <w:r w:rsidRPr="008D1F83">
              <w:t>МБУ</w:t>
            </w:r>
          </w:p>
          <w:p w14:paraId="7E07BDAA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0A041913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  <w:bookmarkEnd w:id="1"/>
          </w:p>
        </w:tc>
      </w:tr>
      <w:tr w:rsidR="008D1F83" w:rsidRPr="008A696B" w14:paraId="5EE370F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E45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298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707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2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0DE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BC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A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E0B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E2C4" w14:textId="77777777" w:rsidR="008D1F83" w:rsidRPr="008D1F83" w:rsidRDefault="008D1F83" w:rsidP="00E878D5"/>
        </w:tc>
      </w:tr>
      <w:tr w:rsidR="008D1F83" w:rsidRPr="008A696B" w14:paraId="0A4187A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8B3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A9A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78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45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09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7C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6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99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C633" w14:textId="77777777" w:rsidR="008D1F83" w:rsidRPr="008D1F83" w:rsidRDefault="008D1F83" w:rsidP="00E878D5"/>
        </w:tc>
      </w:tr>
      <w:tr w:rsidR="008D1F83" w:rsidRPr="008A696B" w14:paraId="722885A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74C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98E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33F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3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1F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5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2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9F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CB9F" w14:textId="77777777" w:rsidR="008D1F83" w:rsidRPr="008D1F83" w:rsidRDefault="008D1F83" w:rsidP="00E878D5"/>
        </w:tc>
      </w:tr>
      <w:tr w:rsidR="008D1F83" w:rsidRPr="008A696B" w14:paraId="44BC240D" w14:textId="77777777" w:rsidTr="008D1F83">
        <w:trPr>
          <w:trHeight w:val="654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6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B4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E5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B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25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6D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85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1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2A9" w14:textId="77777777" w:rsidR="008D1F83" w:rsidRPr="008D1F83" w:rsidRDefault="008D1F83" w:rsidP="00E878D5"/>
        </w:tc>
      </w:tr>
      <w:tr w:rsidR="008D1F83" w:rsidRPr="008A696B" w14:paraId="3CCC8106" w14:textId="77777777" w:rsidTr="008D1F83">
        <w:trPr>
          <w:trHeight w:val="242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FEB95" w14:textId="77777777" w:rsidR="008D1F83" w:rsidRPr="008D1F83" w:rsidRDefault="008D1F83" w:rsidP="00E878D5">
            <w:pPr>
              <w:jc w:val="center"/>
            </w:pPr>
            <w:r w:rsidRPr="008D1F83">
              <w:t>1.1.2.1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52F9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новогоднего кинопоказа "Интуиция»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BDD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7A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BB8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EE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E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642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2C029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489293E0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3A3FCDF2" w14:textId="77777777" w:rsidR="008D1F83" w:rsidRPr="008D1F83" w:rsidRDefault="008D1F83" w:rsidP="00E878D5">
            <w:r w:rsidRPr="008D1F83">
              <w:t>п. Приморье»</w:t>
            </w:r>
          </w:p>
        </w:tc>
      </w:tr>
      <w:tr w:rsidR="008D1F83" w:rsidRPr="008A696B" w14:paraId="4FA3426E" w14:textId="77777777" w:rsidTr="008D1F83">
        <w:trPr>
          <w:trHeight w:val="26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A14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731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A91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0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6A1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7F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0D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961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443A" w14:textId="77777777" w:rsidR="008D1F83" w:rsidRPr="008D1F83" w:rsidRDefault="008D1F83" w:rsidP="00E878D5"/>
        </w:tc>
      </w:tr>
      <w:tr w:rsidR="008D1F83" w:rsidRPr="008A696B" w14:paraId="17149AB2" w14:textId="77777777" w:rsidTr="008D1F83">
        <w:trPr>
          <w:trHeight w:val="37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85C3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67A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7AE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44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75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44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D75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EECA" w14:textId="77777777" w:rsidR="008D1F83" w:rsidRPr="008D1F83" w:rsidRDefault="008D1F83" w:rsidP="00E878D5"/>
        </w:tc>
      </w:tr>
      <w:tr w:rsidR="008D1F83" w:rsidRPr="008A696B" w14:paraId="6435FBA9" w14:textId="77777777" w:rsidTr="008D1F83">
        <w:trPr>
          <w:trHeight w:val="46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3F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DA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C8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B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AF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17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836" w14:textId="77777777" w:rsidR="008D1F83" w:rsidRPr="008D1F83" w:rsidRDefault="008D1F83" w:rsidP="00E878D5"/>
        </w:tc>
      </w:tr>
      <w:tr w:rsidR="008D1F83" w:rsidRPr="008A696B" w14:paraId="7AD42D4D" w14:textId="77777777" w:rsidTr="008D1F83">
        <w:trPr>
          <w:trHeight w:val="141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47FC1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BE2A" w14:textId="77777777" w:rsidR="008D1F83" w:rsidRPr="008D1F83" w:rsidRDefault="008D1F83" w:rsidP="00E878D5">
            <w:pPr>
              <w:shd w:val="clear" w:color="auto" w:fill="FFFFFF"/>
              <w:ind w:left="77"/>
            </w:pPr>
            <w:r w:rsidRPr="008D1F83">
              <w:t xml:space="preserve">Организация временного трудоустройства несовершеннолетних граждан   от 14 до 18 лет, обратившихся за помощью в администрацию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428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8F5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48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3F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D69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773" w14:textId="77777777" w:rsidR="008D1F83" w:rsidRPr="008D1F83" w:rsidRDefault="008D1F83" w:rsidP="00E878D5">
            <w:pPr>
              <w:jc w:val="right"/>
            </w:pPr>
            <w:r w:rsidRPr="008D1F83">
              <w:rPr>
                <w:noProof/>
              </w:rPr>
              <w:t>5194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FC9B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D1F83">
              <w:rPr>
                <w:rFonts w:ascii="Times New Roman" w:hAnsi="Times New Roman"/>
                <w:szCs w:val="24"/>
              </w:rPr>
              <w:t>Муниципальные учреждения Светлогорского городского округа, в соответствии с распоряжением Администрации муниципального образования «Светлогорский городской округ»</w:t>
            </w:r>
          </w:p>
          <w:p w14:paraId="5D0A9A74" w14:textId="77777777" w:rsidR="008D1F83" w:rsidRPr="008D1F83" w:rsidRDefault="008D1F83" w:rsidP="00E878D5"/>
        </w:tc>
      </w:tr>
      <w:tr w:rsidR="008D1F83" w:rsidRPr="008A696B" w14:paraId="16E62C8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E905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3D02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478D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D30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06B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BBD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69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341" w14:textId="77777777" w:rsidR="008D1F83" w:rsidRPr="008D1F83" w:rsidRDefault="008D1F83" w:rsidP="00E878D5">
            <w:pPr>
              <w:jc w:val="right"/>
            </w:pPr>
            <w:r w:rsidRPr="008D1F83">
              <w:t>5194,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4CE2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4467B4E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1A40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CF9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CA6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95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E6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9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6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76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6EDC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5B5B057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F61A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1F87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8750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8E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C1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3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4D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8E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C8FB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5843DE7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6F3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49DF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193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BC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6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B3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BF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80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CC5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27607AC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97CD4" w14:textId="77777777" w:rsidR="008D1F83" w:rsidRPr="008D1F83" w:rsidRDefault="008D1F83" w:rsidP="00E878D5">
            <w:pPr>
              <w:jc w:val="center"/>
            </w:pPr>
            <w:r w:rsidRPr="008D1F83">
              <w:t>1.1.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69A71" w14:textId="77777777" w:rsidR="008D1F83" w:rsidRPr="008D1F83" w:rsidRDefault="008D1F83" w:rsidP="00E878D5">
            <w:r w:rsidRPr="008D1F83">
              <w:t>Обеспечение полномочий Калининградской области в сфере организации работы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18D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D7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D57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492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985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D0C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98502" w14:textId="77777777" w:rsidR="008D1F83" w:rsidRPr="008D1F83" w:rsidRDefault="008D1F83" w:rsidP="00E878D5">
            <w:pPr>
              <w:jc w:val="center"/>
            </w:pPr>
            <w:r w:rsidRPr="008D1F83">
              <w:t>Администрация муниципального образования «Светлогорский городской округ»</w:t>
            </w:r>
          </w:p>
        </w:tc>
      </w:tr>
      <w:tr w:rsidR="008D1F83" w:rsidRPr="008A696B" w14:paraId="4F70AB5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61C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440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226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FF3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3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C0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6F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7E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2712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013C9AA3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0AB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CA3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DA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97B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DE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7DA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6BF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AFB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8DE7F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2C218C4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134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E0F1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17A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ED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1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D4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FD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F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6BF0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6B064AC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ABE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9F8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304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A6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51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F4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2A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34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7154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73FBD11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F9506" w14:textId="77777777" w:rsidR="008D1F83" w:rsidRPr="008D1F83" w:rsidRDefault="008D1F83" w:rsidP="00E878D5">
            <w:pPr>
              <w:jc w:val="center"/>
            </w:pPr>
            <w:r w:rsidRPr="008D1F83">
              <w:t>1.1.5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4F434" w14:textId="77777777" w:rsidR="008D1F83" w:rsidRPr="008D1F83" w:rsidRDefault="008D1F83" w:rsidP="00E878D5">
            <w:r w:rsidRPr="008D1F83">
              <w:t>Обеспечение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D74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EA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680" w14:textId="77777777" w:rsidR="008D1F83" w:rsidRPr="008D1F83" w:rsidRDefault="008D1F83" w:rsidP="00E878D5">
            <w:pPr>
              <w:jc w:val="right"/>
            </w:pPr>
            <w:r w:rsidRPr="008D1F83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586" w14:textId="77777777" w:rsidR="008D1F83" w:rsidRPr="008D1F83" w:rsidRDefault="008D1F83" w:rsidP="00E878D5">
            <w:pPr>
              <w:jc w:val="right"/>
            </w:pPr>
            <w:r w:rsidRPr="008D1F83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1EC" w14:textId="77777777" w:rsidR="008D1F83" w:rsidRPr="008D1F83" w:rsidRDefault="008D1F83" w:rsidP="00E878D5">
            <w:pPr>
              <w:jc w:val="right"/>
            </w:pPr>
            <w:r w:rsidRPr="008D1F83">
              <w:t>1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612" w14:textId="77777777" w:rsidR="008D1F83" w:rsidRPr="008D1F83" w:rsidRDefault="008D1F83" w:rsidP="00E878D5">
            <w:pPr>
              <w:jc w:val="right"/>
            </w:pPr>
            <w:r w:rsidRPr="008D1F83">
              <w:t>414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52A7D" w14:textId="77777777" w:rsidR="008D1F83" w:rsidRPr="008D1F83" w:rsidRDefault="008D1F83" w:rsidP="00E878D5">
            <w:pPr>
              <w:jc w:val="center"/>
            </w:pPr>
            <w:r w:rsidRPr="008D1F83">
              <w:t>Отдел ГО и ЧС / АТК</w:t>
            </w:r>
          </w:p>
        </w:tc>
      </w:tr>
      <w:tr w:rsidR="008D1F83" w:rsidRPr="008A696B" w14:paraId="7BCDD19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CE87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E317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F39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DB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CEE" w14:textId="77777777" w:rsidR="008D1F83" w:rsidRPr="008D1F83" w:rsidRDefault="008D1F83" w:rsidP="00E878D5">
            <w:pPr>
              <w:jc w:val="right"/>
            </w:pPr>
            <w:r w:rsidRPr="008D1F83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0D5" w14:textId="77777777" w:rsidR="008D1F83" w:rsidRPr="008D1F83" w:rsidRDefault="008D1F83" w:rsidP="00E878D5">
            <w:pPr>
              <w:jc w:val="right"/>
            </w:pPr>
            <w:r w:rsidRPr="008D1F83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1F6" w14:textId="77777777" w:rsidR="008D1F83" w:rsidRPr="008D1F83" w:rsidRDefault="008D1F83" w:rsidP="00E878D5">
            <w:pPr>
              <w:jc w:val="right"/>
            </w:pPr>
            <w:r w:rsidRPr="008D1F83">
              <w:t>1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841" w14:textId="77777777" w:rsidR="008D1F83" w:rsidRPr="008D1F83" w:rsidRDefault="008D1F83" w:rsidP="00E878D5">
            <w:pPr>
              <w:jc w:val="right"/>
            </w:pPr>
            <w:r w:rsidRPr="008D1F83">
              <w:t>414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EFF1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09F5DE6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2396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FF0B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2C3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D8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B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9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20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A37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A5FF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717CE7D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3384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32D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41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09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AB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5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22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C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5AA9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14D18FE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398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07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F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C0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DF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E3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26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40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CA6" w14:textId="77777777" w:rsidR="008D1F83" w:rsidRPr="008D1F83" w:rsidRDefault="008D1F83" w:rsidP="00E878D5">
            <w:pPr>
              <w:jc w:val="right"/>
            </w:pPr>
          </w:p>
        </w:tc>
      </w:tr>
    </w:tbl>
    <w:p w14:paraId="19880584" w14:textId="04015087" w:rsidR="008D1F83" w:rsidRPr="008D1F83" w:rsidRDefault="008D1F83" w:rsidP="000F05D0">
      <w:pPr>
        <w:tabs>
          <w:tab w:val="left" w:pos="567"/>
        </w:tabs>
        <w:jc w:val="both"/>
      </w:pPr>
    </w:p>
    <w:sectPr w:rsidR="008D1F83" w:rsidRPr="008D1F83" w:rsidSect="008D1F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3883"/>
    <w:rsid w:val="00010E42"/>
    <w:rsid w:val="0001123E"/>
    <w:rsid w:val="000349AA"/>
    <w:rsid w:val="00044B12"/>
    <w:rsid w:val="00061B8C"/>
    <w:rsid w:val="00071D5E"/>
    <w:rsid w:val="00085A3E"/>
    <w:rsid w:val="000911C5"/>
    <w:rsid w:val="000E2AE5"/>
    <w:rsid w:val="000F05D0"/>
    <w:rsid w:val="00101387"/>
    <w:rsid w:val="00124579"/>
    <w:rsid w:val="00124FD7"/>
    <w:rsid w:val="00132854"/>
    <w:rsid w:val="00141D75"/>
    <w:rsid w:val="00196F64"/>
    <w:rsid w:val="001E1610"/>
    <w:rsid w:val="001F54FE"/>
    <w:rsid w:val="00202127"/>
    <w:rsid w:val="00207AC2"/>
    <w:rsid w:val="00216EF0"/>
    <w:rsid w:val="002208AE"/>
    <w:rsid w:val="0023207A"/>
    <w:rsid w:val="002337BE"/>
    <w:rsid w:val="00235700"/>
    <w:rsid w:val="00247E38"/>
    <w:rsid w:val="0028603D"/>
    <w:rsid w:val="00291B1D"/>
    <w:rsid w:val="002B5F13"/>
    <w:rsid w:val="0032400A"/>
    <w:rsid w:val="0034615B"/>
    <w:rsid w:val="003515AA"/>
    <w:rsid w:val="003655F2"/>
    <w:rsid w:val="00365E39"/>
    <w:rsid w:val="003943B9"/>
    <w:rsid w:val="00396905"/>
    <w:rsid w:val="003B77BA"/>
    <w:rsid w:val="003C0F60"/>
    <w:rsid w:val="003C3877"/>
    <w:rsid w:val="003D2302"/>
    <w:rsid w:val="003E44D7"/>
    <w:rsid w:val="003E4C71"/>
    <w:rsid w:val="003E63B3"/>
    <w:rsid w:val="004275F1"/>
    <w:rsid w:val="00454545"/>
    <w:rsid w:val="0046211E"/>
    <w:rsid w:val="00462BB8"/>
    <w:rsid w:val="004657E4"/>
    <w:rsid w:val="004861CF"/>
    <w:rsid w:val="00492C74"/>
    <w:rsid w:val="00493E81"/>
    <w:rsid w:val="004A2EA1"/>
    <w:rsid w:val="004A7B74"/>
    <w:rsid w:val="004B70F2"/>
    <w:rsid w:val="004D69D3"/>
    <w:rsid w:val="004E536D"/>
    <w:rsid w:val="004F6D7A"/>
    <w:rsid w:val="00523459"/>
    <w:rsid w:val="00530A67"/>
    <w:rsid w:val="00550D10"/>
    <w:rsid w:val="00555525"/>
    <w:rsid w:val="00557253"/>
    <w:rsid w:val="005D6C3E"/>
    <w:rsid w:val="005E3052"/>
    <w:rsid w:val="005E48EE"/>
    <w:rsid w:val="006045A4"/>
    <w:rsid w:val="00605F23"/>
    <w:rsid w:val="00610B26"/>
    <w:rsid w:val="00616041"/>
    <w:rsid w:val="0062396A"/>
    <w:rsid w:val="00656533"/>
    <w:rsid w:val="006604B1"/>
    <w:rsid w:val="00673934"/>
    <w:rsid w:val="00685C85"/>
    <w:rsid w:val="006A3CDB"/>
    <w:rsid w:val="006B7C79"/>
    <w:rsid w:val="006E6945"/>
    <w:rsid w:val="006F76A5"/>
    <w:rsid w:val="00702FEC"/>
    <w:rsid w:val="00713293"/>
    <w:rsid w:val="00724504"/>
    <w:rsid w:val="00726831"/>
    <w:rsid w:val="0075791A"/>
    <w:rsid w:val="00786965"/>
    <w:rsid w:val="00787902"/>
    <w:rsid w:val="007A783F"/>
    <w:rsid w:val="007B430E"/>
    <w:rsid w:val="007D0FDD"/>
    <w:rsid w:val="007E04D0"/>
    <w:rsid w:val="0081117E"/>
    <w:rsid w:val="0081710C"/>
    <w:rsid w:val="00840221"/>
    <w:rsid w:val="0088197B"/>
    <w:rsid w:val="008866B6"/>
    <w:rsid w:val="0088735A"/>
    <w:rsid w:val="008A2F98"/>
    <w:rsid w:val="008C0483"/>
    <w:rsid w:val="008C4777"/>
    <w:rsid w:val="008C4CAE"/>
    <w:rsid w:val="008D1F83"/>
    <w:rsid w:val="008D3ADA"/>
    <w:rsid w:val="008D3C3F"/>
    <w:rsid w:val="008D46D5"/>
    <w:rsid w:val="008E0A40"/>
    <w:rsid w:val="008F4033"/>
    <w:rsid w:val="00911815"/>
    <w:rsid w:val="00930FC8"/>
    <w:rsid w:val="00936302"/>
    <w:rsid w:val="0094799F"/>
    <w:rsid w:val="009635CF"/>
    <w:rsid w:val="00977312"/>
    <w:rsid w:val="0098427D"/>
    <w:rsid w:val="00996C73"/>
    <w:rsid w:val="009B51BF"/>
    <w:rsid w:val="009E0AD4"/>
    <w:rsid w:val="009E682A"/>
    <w:rsid w:val="00A01BA9"/>
    <w:rsid w:val="00A02A68"/>
    <w:rsid w:val="00A211A9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27055"/>
    <w:rsid w:val="00B43379"/>
    <w:rsid w:val="00B4794F"/>
    <w:rsid w:val="00B70F63"/>
    <w:rsid w:val="00B917C6"/>
    <w:rsid w:val="00BC0CD6"/>
    <w:rsid w:val="00C04F27"/>
    <w:rsid w:val="00C079C1"/>
    <w:rsid w:val="00C12C9B"/>
    <w:rsid w:val="00C73B42"/>
    <w:rsid w:val="00C75D1F"/>
    <w:rsid w:val="00C7687E"/>
    <w:rsid w:val="00CA5AE1"/>
    <w:rsid w:val="00CC195F"/>
    <w:rsid w:val="00CD45E6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00B83"/>
    <w:rsid w:val="00F71C82"/>
    <w:rsid w:val="00F75ABC"/>
    <w:rsid w:val="00F97B59"/>
    <w:rsid w:val="00FB4D4A"/>
    <w:rsid w:val="00FB6A76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4</cp:revision>
  <cp:lastPrinted>2023-10-30T14:33:00Z</cp:lastPrinted>
  <dcterms:created xsi:type="dcterms:W3CDTF">2023-12-21T10:34:00Z</dcterms:created>
  <dcterms:modified xsi:type="dcterms:W3CDTF">2023-12-25T08:13:00Z</dcterms:modified>
</cp:coreProperties>
</file>